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8351" w14:textId="3797A16C" w:rsidR="00027492" w:rsidRPr="00346F50" w:rsidRDefault="00027492" w:rsidP="00346F50">
      <w:pPr>
        <w:spacing w:after="120"/>
        <w:ind w:right="-6"/>
        <w:rPr>
          <w:rFonts w:ascii="Arial" w:hAnsi="Arial" w:cs="Arial"/>
          <w:b/>
          <w:bCs/>
          <w:spacing w:val="-2"/>
          <w:sz w:val="22"/>
          <w:szCs w:val="22"/>
        </w:rPr>
      </w:pPr>
      <w:bookmarkStart w:id="0" w:name="_Hlk123116029"/>
      <w:r w:rsidRPr="00653FAB">
        <w:rPr>
          <w:rFonts w:ascii="Arial" w:hAnsi="Arial" w:cs="Arial"/>
          <w:b/>
          <w:bCs/>
          <w:spacing w:val="-2"/>
          <w:sz w:val="22"/>
          <w:szCs w:val="22"/>
        </w:rPr>
        <w:t>Numer wniosku</w:t>
      </w:r>
      <w:r w:rsidR="0039101B">
        <w:rPr>
          <w:rFonts w:ascii="Arial" w:hAnsi="Arial" w:cs="Arial"/>
          <w:b/>
          <w:bCs/>
          <w:spacing w:val="-2"/>
          <w:sz w:val="22"/>
          <w:szCs w:val="22"/>
        </w:rPr>
        <w:t xml:space="preserve">: </w:t>
      </w:r>
      <w:r w:rsidRPr="00653FAB">
        <w:rPr>
          <w:rFonts w:ascii="Arial" w:hAnsi="Arial" w:cs="Arial"/>
          <w:b/>
          <w:bCs/>
          <w:spacing w:val="-2"/>
          <w:sz w:val="22"/>
          <w:szCs w:val="22"/>
        </w:rPr>
        <w:t>CAZ.6200.______202__</w:t>
      </w:r>
    </w:p>
    <w:p w14:paraId="32E3E417" w14:textId="1E790AF8" w:rsidR="00393883" w:rsidRPr="00653FAB" w:rsidRDefault="00393883" w:rsidP="003766C5">
      <w:pPr>
        <w:spacing w:before="36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653FAB">
        <w:rPr>
          <w:rFonts w:ascii="Arial" w:hAnsi="Arial" w:cs="Arial"/>
          <w:b/>
          <w:spacing w:val="-2"/>
          <w:sz w:val="22"/>
          <w:szCs w:val="22"/>
        </w:rPr>
        <w:t>WNIOSEK</w:t>
      </w:r>
    </w:p>
    <w:p w14:paraId="5C9DA135" w14:textId="171D3015" w:rsidR="00393883" w:rsidRPr="00653FAB" w:rsidRDefault="001B2BE2" w:rsidP="00027492">
      <w:pPr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o</w:t>
      </w:r>
      <w:r w:rsidR="00445DA7">
        <w:rPr>
          <w:rFonts w:ascii="Arial" w:hAnsi="Arial" w:cs="Arial"/>
          <w:b/>
          <w:spacing w:val="-2"/>
          <w:sz w:val="22"/>
          <w:szCs w:val="22"/>
        </w:rPr>
        <w:t xml:space="preserve"> zawarcie umowy o zorganizowanie stażu</w:t>
      </w:r>
    </w:p>
    <w:p w14:paraId="3CF6D20F" w14:textId="71624DB3" w:rsidR="00027492" w:rsidRPr="00653FAB" w:rsidRDefault="00027492" w:rsidP="0002749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653FAB">
        <w:rPr>
          <w:rFonts w:ascii="Arial" w:hAnsi="Arial" w:cs="Arial"/>
          <w:bCs/>
          <w:sz w:val="16"/>
          <w:szCs w:val="16"/>
        </w:rPr>
        <w:t>/</w:t>
      </w:r>
      <w:r w:rsidR="008604EB">
        <w:rPr>
          <w:rFonts w:ascii="Arial" w:hAnsi="Arial" w:cs="Arial"/>
          <w:bCs/>
          <w:sz w:val="16"/>
          <w:szCs w:val="16"/>
        </w:rPr>
        <w:t>W</w:t>
      </w:r>
      <w:r w:rsidRPr="00653FAB">
        <w:rPr>
          <w:rFonts w:ascii="Arial" w:hAnsi="Arial" w:cs="Arial"/>
          <w:bCs/>
          <w:sz w:val="16"/>
          <w:szCs w:val="16"/>
        </w:rPr>
        <w:t xml:space="preserve">niosek należy wypełnić </w:t>
      </w:r>
      <w:r w:rsidR="008604EB">
        <w:rPr>
          <w:rFonts w:ascii="Arial" w:hAnsi="Arial" w:cs="Arial"/>
          <w:bCs/>
          <w:sz w:val="16"/>
          <w:szCs w:val="16"/>
        </w:rPr>
        <w:t>czytelnie. Wszelkie poprawki należy dokonywać poprzez skreślenie, poprawienie i ich własnoręczne zaparafowanie/</w:t>
      </w:r>
    </w:p>
    <w:p w14:paraId="56635D15" w14:textId="77777777" w:rsidR="00027492" w:rsidRPr="00653FAB" w:rsidRDefault="00027492" w:rsidP="00393883">
      <w:pPr>
        <w:spacing w:after="24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266C78C4" w14:textId="77777777" w:rsidR="0039101B" w:rsidRPr="00653FAB" w:rsidRDefault="0039101B" w:rsidP="0039101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</w:p>
    <w:p w14:paraId="2A61AD14" w14:textId="77777777" w:rsidR="0039101B" w:rsidRPr="00653FAB" w:rsidRDefault="0039101B" w:rsidP="0039101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20 marca 2025 r. o rynku pracy i służbach zatrudnienia </w:t>
      </w:r>
    </w:p>
    <w:p w14:paraId="68F7CC70" w14:textId="4115CADF" w:rsidR="00962F87" w:rsidRPr="00653FAB" w:rsidRDefault="0039101B" w:rsidP="00A864F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>ozporządzeni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e 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>Ministra</w:t>
      </w:r>
      <w:r w:rsidR="00367E21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Pracy i Polityki Społecznej z dnia </w:t>
      </w:r>
      <w:r w:rsidR="00367E21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20 sierpnia 2009r. 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>w sprawie szczegółowych warunków o</w:t>
      </w:r>
      <w:r w:rsidR="00367E21" w:rsidRPr="00653FAB">
        <w:rPr>
          <w:rFonts w:ascii="Arial" w:eastAsiaTheme="minorHAnsi" w:hAnsi="Arial" w:cs="Arial"/>
          <w:sz w:val="20"/>
          <w:szCs w:val="20"/>
          <w:lang w:eastAsia="en-US"/>
        </w:rPr>
        <w:t>dbywania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stażu przez bezrobotn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i adresowe pracodawcy/wnioskodawcy"/>
      </w:tblPr>
      <w:tblGrid>
        <w:gridCol w:w="10761"/>
      </w:tblGrid>
      <w:tr w:rsidR="006B62F1" w:rsidRPr="00653FAB" w14:paraId="513FB86C" w14:textId="77777777" w:rsidTr="00BA6DD3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20ED78CB" w14:textId="034DAC4B" w:rsidR="006B62F1" w:rsidRPr="00653FAB" w:rsidRDefault="003766C5" w:rsidP="001F7E22">
            <w:pPr>
              <w:pStyle w:val="Styl1"/>
            </w:pPr>
            <w:bookmarkStart w:id="1" w:name="_Hlk124500132"/>
            <w:bookmarkEnd w:id="0"/>
            <w:r w:rsidRPr="00653FAB">
              <w:t>DANE IDENTYFIKACYJNE ORGANIZATORA</w:t>
            </w:r>
          </w:p>
        </w:tc>
      </w:tr>
    </w:tbl>
    <w:bookmarkEnd w:id="1"/>
    <w:p w14:paraId="378E9671" w14:textId="17000742" w:rsidR="00A93CA2" w:rsidRPr="00653FAB" w:rsidRDefault="003766C5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3FAB">
        <w:rPr>
          <w:rFonts w:ascii="Arial" w:eastAsiaTheme="minorHAnsi" w:hAnsi="Arial" w:cs="Arial"/>
          <w:sz w:val="22"/>
          <w:szCs w:val="22"/>
          <w:lang w:eastAsia="en-US"/>
        </w:rPr>
        <w:t>Nazwa</w:t>
      </w:r>
      <w:r w:rsidR="00145B9F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31B56" w:rsidRPr="00653FAB">
        <w:rPr>
          <w:rFonts w:ascii="Arial" w:eastAsiaTheme="minorHAnsi" w:hAnsi="Arial" w:cs="Arial"/>
          <w:sz w:val="22"/>
          <w:szCs w:val="22"/>
          <w:lang w:eastAsia="en-US"/>
        </w:rPr>
        <w:t>organizatora stażu</w:t>
      </w:r>
      <w:r w:rsidR="00A93CA2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</w:t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="00145B9F" w:rsidRPr="00653FAB">
        <w:rPr>
          <w:rFonts w:ascii="Arial" w:eastAsiaTheme="minorHAnsi" w:hAnsi="Arial" w:cs="Arial"/>
          <w:sz w:val="22"/>
          <w:szCs w:val="22"/>
          <w:lang w:eastAsia="en-US"/>
        </w:rPr>
        <w:t>…..</w:t>
      </w:r>
    </w:p>
    <w:p w14:paraId="5E31AB29" w14:textId="144D6490" w:rsidR="00A93CA2" w:rsidRPr="00653FAB" w:rsidRDefault="003766C5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3FAB">
        <w:rPr>
          <w:rFonts w:ascii="Arial" w:eastAsiaTheme="minorHAnsi" w:hAnsi="Arial" w:cs="Arial"/>
          <w:sz w:val="22"/>
          <w:szCs w:val="22"/>
          <w:lang w:eastAsia="en-US"/>
        </w:rPr>
        <w:t>REGON</w:t>
      </w:r>
      <w:r w:rsidR="00A93CA2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…….</w:t>
      </w:r>
    </w:p>
    <w:p w14:paraId="797CE752" w14:textId="4103A796" w:rsidR="00027492" w:rsidRPr="00653FAB" w:rsidRDefault="003766C5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36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3FAB">
        <w:rPr>
          <w:rFonts w:ascii="Arial" w:eastAsiaTheme="minorHAnsi" w:hAnsi="Arial" w:cs="Arial"/>
          <w:sz w:val="22"/>
          <w:szCs w:val="22"/>
          <w:lang w:eastAsia="en-US"/>
        </w:rPr>
        <w:t>NIP</w:t>
      </w:r>
      <w:r w:rsidR="00A93CA2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</w:t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prowadzonej działalności gospodarczej"/>
      </w:tblPr>
      <w:tblGrid>
        <w:gridCol w:w="10761"/>
      </w:tblGrid>
      <w:tr w:rsidR="00A93CA2" w:rsidRPr="00653FAB" w14:paraId="318FA4A9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6F5DF98" w14:textId="299F9EE5" w:rsidR="00A93CA2" w:rsidRPr="00653FAB" w:rsidRDefault="003766C5" w:rsidP="001F7E22">
            <w:pPr>
              <w:pStyle w:val="Styl1"/>
            </w:pPr>
            <w:bookmarkStart w:id="2" w:name="_Hlk124500338"/>
            <w:r w:rsidRPr="00653FAB">
              <w:t>DANE ADRESOWE ORGANIZATORA – ADRES SIEDZIBY</w:t>
            </w:r>
            <w:r w:rsidR="00A10688" w:rsidRPr="00653FAB">
              <w:t xml:space="preserve"> ORAZ ADRES DO KORESPONDENCJI</w:t>
            </w:r>
          </w:p>
        </w:tc>
      </w:tr>
    </w:tbl>
    <w:p w14:paraId="4D5116A3" w14:textId="434F899B" w:rsidR="00E84A97" w:rsidRPr="00653FAB" w:rsidRDefault="00E84A97" w:rsidP="00A864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="516" w:hanging="502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159326642"/>
      <w:bookmarkEnd w:id="2"/>
      <w:r w:rsidRPr="00653FAB">
        <w:rPr>
          <w:rFonts w:ascii="Arial" w:eastAsiaTheme="minorHAnsi" w:hAnsi="Arial" w:cs="Arial"/>
          <w:sz w:val="22"/>
          <w:szCs w:val="22"/>
          <w:lang w:eastAsia="en-US"/>
        </w:rPr>
        <w:t>ADRES</w:t>
      </w:r>
      <w:r w:rsidR="003766C5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…</w:t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..</w:t>
      </w:r>
    </w:p>
    <w:p w14:paraId="05834AEB" w14:textId="53E6008E" w:rsidR="00A93CA2" w:rsidRPr="00653FAB" w:rsidRDefault="003766C5" w:rsidP="00E84A97">
      <w:pPr>
        <w:autoSpaceDE w:val="0"/>
        <w:autoSpaceDN w:val="0"/>
        <w:adjustRightInd w:val="0"/>
        <w:spacing w:before="360" w:after="240"/>
        <w:ind w:left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2.2. </w:t>
      </w:r>
      <w:r w:rsidR="00E84A97" w:rsidRPr="00653FAB">
        <w:rPr>
          <w:rFonts w:ascii="Arial" w:eastAsiaTheme="minorHAnsi" w:hAnsi="Arial" w:cs="Arial"/>
          <w:sz w:val="22"/>
          <w:szCs w:val="22"/>
          <w:lang w:eastAsia="en-US"/>
        </w:rPr>
        <w:t>ADRES KORESPONDENCYJNY</w:t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>: …</w:t>
      </w:r>
      <w:bookmarkStart w:id="4" w:name="_Hlk159330831"/>
      <w:r w:rsidRPr="00653FAB"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  <w:bookmarkStart w:id="5" w:name="_Hlk159323846"/>
      <w:r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bookmarkEnd w:id="5"/>
      <w:r w:rsidRPr="00653FAB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  <w:r w:rsidR="00DF56AA" w:rsidRPr="00653FAB">
        <w:rPr>
          <w:rFonts w:ascii="Arial" w:eastAsiaTheme="minorHAnsi" w:hAnsi="Arial" w:cs="Arial"/>
          <w:sz w:val="22"/>
          <w:szCs w:val="22"/>
          <w:lang w:eastAsia="en-US"/>
        </w:rPr>
        <w:t>……</w:t>
      </w:r>
      <w:bookmarkEnd w:id="4"/>
      <w:r w:rsidR="00DF56AA"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…</w:t>
      </w:r>
      <w:r w:rsidR="00E84A97" w:rsidRPr="00653FAB">
        <w:rPr>
          <w:rFonts w:ascii="Arial" w:eastAsiaTheme="minorHAnsi" w:hAnsi="Arial" w:cs="Arial"/>
          <w:sz w:val="22"/>
          <w:szCs w:val="22"/>
          <w:lang w:eastAsia="en-US"/>
        </w:rPr>
        <w:t>……………..</w:t>
      </w:r>
    </w:p>
    <w:bookmarkEnd w:id="3"/>
    <w:p w14:paraId="2564B258" w14:textId="79018468" w:rsidR="0045288A" w:rsidRPr="00653FAB" w:rsidRDefault="00EF716B" w:rsidP="00A864FC">
      <w:pPr>
        <w:pStyle w:val="Akapitzlist"/>
        <w:numPr>
          <w:ilvl w:val="1"/>
          <w:numId w:val="8"/>
        </w:num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53FAB">
        <w:rPr>
          <w:rFonts w:ascii="Arial" w:eastAsiaTheme="minorHAnsi" w:hAnsi="Arial" w:cs="Arial"/>
          <w:sz w:val="22"/>
          <w:szCs w:val="22"/>
          <w:lang w:eastAsia="en-US"/>
        </w:rPr>
        <w:t>Telefon: ……………………………….…….….… 2.</w:t>
      </w:r>
      <w:r w:rsidR="00B31B56" w:rsidRPr="00653FAB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>. Adres e-mail: ………..……………………….……….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5288A" w:rsidRPr="00653FAB" w14:paraId="2A2E9F84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77CEEE80" w:rsidR="0045288A" w:rsidRPr="00653FAB" w:rsidRDefault="00EF716B" w:rsidP="001F7E22">
            <w:pPr>
              <w:pStyle w:val="Styl1"/>
            </w:pPr>
            <w:bookmarkStart w:id="6" w:name="_Hlk126844039"/>
            <w:bookmarkStart w:id="7" w:name="_Hlk160450850"/>
            <w:r w:rsidRPr="00653FAB">
              <w:t>DANE DOTYCZĄCE PROWADZONEJ DZIAŁALNOŚCI</w:t>
            </w:r>
          </w:p>
        </w:tc>
      </w:tr>
    </w:tbl>
    <w:p w14:paraId="45E1851B" w14:textId="651C9BE5" w:rsidR="004C5E08" w:rsidRPr="00653FAB" w:rsidRDefault="009078AB" w:rsidP="00A864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360" w:after="240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bookmarkStart w:id="8" w:name="_Hlk159331082"/>
      <w:bookmarkEnd w:id="6"/>
      <w:r w:rsidRPr="00653FAB">
        <w:rPr>
          <w:rFonts w:ascii="Arial" w:hAnsi="Arial" w:cs="Arial"/>
          <w:sz w:val="22"/>
          <w:szCs w:val="22"/>
        </w:rPr>
        <w:t>Forma prawna prowadzonej działalności:</w:t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bookmarkStart w:id="9" w:name="_Hlk159330913"/>
      <w:r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  <w:bookmarkEnd w:id="9"/>
      <w:r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.</w:t>
      </w:r>
    </w:p>
    <w:p w14:paraId="27C139AB" w14:textId="73302C16" w:rsidR="009078AB" w:rsidRPr="00653FAB" w:rsidRDefault="009078AB" w:rsidP="00A864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Podstawowy rodzaj działalności wg PKD:</w:t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…………</w:t>
      </w:r>
      <w:r w:rsidR="00100DA6" w:rsidRPr="00653FAB">
        <w:rPr>
          <w:rFonts w:ascii="Arial" w:eastAsiaTheme="minorHAnsi" w:hAnsi="Arial" w:cs="Arial"/>
          <w:sz w:val="22"/>
          <w:szCs w:val="22"/>
          <w:lang w:eastAsia="en-US"/>
        </w:rPr>
        <w:t>………………….</w:t>
      </w:r>
    </w:p>
    <w:p w14:paraId="51FE51FE" w14:textId="77777777" w:rsidR="000631ED" w:rsidRPr="00653FAB" w:rsidRDefault="00100DA6" w:rsidP="00A864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 xml:space="preserve">Data rozpoczęcia </w:t>
      </w:r>
      <w:bookmarkEnd w:id="8"/>
      <w:r w:rsidRPr="00653FAB">
        <w:rPr>
          <w:rFonts w:ascii="Arial" w:hAnsi="Arial" w:cs="Arial"/>
          <w:sz w:val="22"/>
          <w:szCs w:val="22"/>
        </w:rPr>
        <w:t xml:space="preserve">działalności: ……………………………………………………………………. </w:t>
      </w:r>
      <w:bookmarkEnd w:id="7"/>
      <w:r w:rsidRPr="00653FAB">
        <w:rPr>
          <w:rFonts w:ascii="Arial" w:hAnsi="Arial" w:cs="Arial"/>
          <w:sz w:val="22"/>
          <w:szCs w:val="22"/>
        </w:rPr>
        <w:t>(dd / mm / rrrr):</w:t>
      </w:r>
    </w:p>
    <w:p w14:paraId="0D2C3C43" w14:textId="7FDDDE9E" w:rsidR="000631ED" w:rsidRPr="007E7C79" w:rsidRDefault="000631ED" w:rsidP="00A864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 xml:space="preserve">Liczba zatrudnionych osób w przeliczeniu na pełny wymiar czasu pracy </w:t>
      </w:r>
      <w:r w:rsidRPr="00653FAB">
        <w:rPr>
          <w:rFonts w:ascii="Arial" w:hAnsi="Arial" w:cs="Arial"/>
          <w:sz w:val="16"/>
          <w:szCs w:val="16"/>
        </w:rPr>
        <w:t>(stan na dzień złożenia wniosku):………………..</w:t>
      </w:r>
    </w:p>
    <w:p w14:paraId="1D4B0FC6" w14:textId="77777777" w:rsidR="007E7C79" w:rsidRDefault="007E7C79" w:rsidP="007E7C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44" w:hanging="51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EE36AB">
        <w:rPr>
          <w:rFonts w:ascii="Arial" w:hAnsi="Arial" w:cs="Arial"/>
          <w:sz w:val="22"/>
          <w:szCs w:val="22"/>
        </w:rPr>
        <w:t>iczba bezrobotnych odbywających staż w dniu złożenia wniosku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0F6208A" w14:textId="7EBD6E85" w:rsidR="007E7C79" w:rsidRPr="007E7C79" w:rsidRDefault="007E7C79" w:rsidP="007E7C79">
      <w:pPr>
        <w:pStyle w:val="Akapitzlist"/>
        <w:autoSpaceDE w:val="0"/>
        <w:autoSpaceDN w:val="0"/>
        <w:adjustRightInd w:val="0"/>
        <w:spacing w:before="240" w:after="240"/>
        <w:ind w:left="544"/>
        <w:contextualSpacing w:val="0"/>
        <w:jc w:val="both"/>
        <w:rPr>
          <w:rFonts w:ascii="Arial" w:hAnsi="Arial" w:cs="Arial"/>
          <w:sz w:val="22"/>
          <w:szCs w:val="22"/>
        </w:rPr>
      </w:pPr>
      <w:r w:rsidRPr="00EE36AB">
        <w:rPr>
          <w:rFonts w:ascii="Arial" w:hAnsi="Arial" w:cs="Arial"/>
          <w:sz w:val="22"/>
          <w:szCs w:val="22"/>
        </w:rPr>
        <w:t xml:space="preserve">w tym liczba osób odbywających staż w ramach umów zawartych z innymi </w:t>
      </w:r>
      <w:r>
        <w:rPr>
          <w:rFonts w:ascii="Arial" w:hAnsi="Arial" w:cs="Arial"/>
          <w:sz w:val="22"/>
          <w:szCs w:val="22"/>
        </w:rPr>
        <w:t>PUP…………………………….</w:t>
      </w:r>
    </w:p>
    <w:p w14:paraId="281D6320" w14:textId="4D4AC504" w:rsidR="00350183" w:rsidRPr="00825A5C" w:rsidRDefault="00653FAB" w:rsidP="00653FAB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  <w:r w:rsidRPr="00825A5C">
        <w:rPr>
          <w:rFonts w:ascii="Arial" w:hAnsi="Arial" w:cs="Arial"/>
          <w:b/>
          <w:bCs/>
          <w:i/>
          <w:iCs/>
          <w:sz w:val="20"/>
          <w:szCs w:val="20"/>
        </w:rPr>
        <w:t>U organizatora stażu będącego pracodawcą staż mogą odbywać bezrobotni w liczbie nieprzekraczającej liczby pracowników zatrudnionych u tego organizatora w dniu składania wniosku w przeliczeniu na pełny wymiar czasu pracy. U organizatora stażu, który nie jest pracodawcą albo w dniu składania wniosku zatrudnia pracownika lub pracowników w łącznym wymiarze nieprzekraczającym jednego etatu, staż może odbywać jeden bezrobotny.</w:t>
      </w:r>
    </w:p>
    <w:p w14:paraId="0FBF8171" w14:textId="77777777" w:rsidR="00C33F3A" w:rsidRPr="00653FAB" w:rsidRDefault="00C33F3A" w:rsidP="003501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C5E08" w:rsidRPr="00653FAB" w14:paraId="06E1F13B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39FBAB28" w14:textId="572209F7" w:rsidR="004C5E08" w:rsidRPr="00653FAB" w:rsidRDefault="00100DA6" w:rsidP="001F7E22">
            <w:pPr>
              <w:pStyle w:val="Styl1"/>
            </w:pPr>
            <w:bookmarkStart w:id="10" w:name="_Hlk159400492"/>
            <w:bookmarkStart w:id="11" w:name="_Hlk159400513"/>
            <w:bookmarkStart w:id="12" w:name="_Hlk159394218"/>
            <w:r w:rsidRPr="00653FAB">
              <w:t>OSOBA REPREZENTUJĄCA ORGANIZATORA</w:t>
            </w:r>
          </w:p>
        </w:tc>
      </w:tr>
    </w:tbl>
    <w:bookmarkEnd w:id="10"/>
    <w:p w14:paraId="34AA8767" w14:textId="3F0DB042" w:rsidR="00100DA6" w:rsidRPr="00653FAB" w:rsidRDefault="003D360A" w:rsidP="00A864F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360" w:after="240"/>
        <w:ind w:left="572" w:hanging="561"/>
        <w:contextualSpacing w:val="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Imię: …………………………………………………………………………………………………………………...</w:t>
      </w:r>
    </w:p>
    <w:p w14:paraId="61D70C2B" w14:textId="6AB4E6A1" w:rsidR="003D360A" w:rsidRPr="00653FAB" w:rsidRDefault="003D360A" w:rsidP="00A864F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360" w:after="240"/>
        <w:ind w:left="572" w:hanging="561"/>
        <w:contextualSpacing w:val="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lastRenderedPageBreak/>
        <w:t>Nazwisko: ……………………………………………………………………………………………………………..</w:t>
      </w:r>
    </w:p>
    <w:p w14:paraId="200C8D18" w14:textId="77777777" w:rsidR="001F7E22" w:rsidRDefault="003D360A" w:rsidP="001F7E22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360" w:after="240"/>
        <w:ind w:left="572" w:hanging="561"/>
        <w:contextualSpacing w:val="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 xml:space="preserve">Stanowisko </w:t>
      </w:r>
      <w:r w:rsidR="00A10688" w:rsidRPr="00653FAB">
        <w:rPr>
          <w:rFonts w:ascii="Arial" w:hAnsi="Arial" w:cs="Arial"/>
          <w:sz w:val="22"/>
          <w:szCs w:val="22"/>
        </w:rPr>
        <w:t>pracy</w:t>
      </w:r>
      <w:r w:rsidRPr="00653FAB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</w:t>
      </w:r>
      <w:bookmarkStart w:id="13" w:name="_Hlk160446242"/>
      <w:bookmarkStart w:id="14" w:name="_Hlk160449973"/>
      <w:bookmarkStart w:id="15" w:name="_Hlk126911069"/>
      <w:bookmarkEnd w:id="11"/>
      <w:bookmarkEnd w:id="12"/>
    </w:p>
    <w:tbl>
      <w:tblPr>
        <w:tblStyle w:val="Tabela-Siatka"/>
        <w:tblW w:w="10780" w:type="dxa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988"/>
        <w:gridCol w:w="2835"/>
        <w:gridCol w:w="4247"/>
        <w:gridCol w:w="2691"/>
        <w:gridCol w:w="19"/>
      </w:tblGrid>
      <w:tr w:rsidR="001F7E22" w:rsidRPr="00653FAB" w14:paraId="20309C0B" w14:textId="77777777" w:rsidTr="008F2184">
        <w:trPr>
          <w:trHeight w:val="231"/>
          <w:tblHeader/>
        </w:trPr>
        <w:tc>
          <w:tcPr>
            <w:tcW w:w="10780" w:type="dxa"/>
            <w:gridSpan w:val="5"/>
            <w:shd w:val="clear" w:color="auto" w:fill="C5E0B3" w:themeFill="accent6" w:themeFillTint="66"/>
          </w:tcPr>
          <w:p w14:paraId="381BDE6C" w14:textId="77777777" w:rsidR="001F7E22" w:rsidRPr="00653FAB" w:rsidRDefault="001F7E22" w:rsidP="001F7E22">
            <w:pPr>
              <w:pStyle w:val="Styl1"/>
            </w:pPr>
            <w:bookmarkStart w:id="16" w:name="_Hlk159400622"/>
            <w:r w:rsidRPr="00653FAB">
              <w:t xml:space="preserve">STANOWISKO PRACY </w:t>
            </w:r>
          </w:p>
        </w:tc>
      </w:tr>
      <w:bookmarkEnd w:id="16"/>
      <w:tr w:rsidR="001F7E22" w:rsidRPr="00653FAB" w14:paraId="67739B6E" w14:textId="77777777" w:rsidTr="008F2184">
        <w:trPr>
          <w:gridAfter w:val="1"/>
          <w:wAfter w:w="19" w:type="dxa"/>
        </w:trPr>
        <w:tc>
          <w:tcPr>
            <w:tcW w:w="988" w:type="dxa"/>
          </w:tcPr>
          <w:p w14:paraId="03DF1E6D" w14:textId="77777777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contextualSpacing w:val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53FA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14:paraId="219EF991" w14:textId="248E91F2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contextualSpacing w:val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53FAB">
              <w:rPr>
                <w:rFonts w:ascii="Arial" w:hAnsi="Arial" w:cs="Arial"/>
                <w:b/>
                <w:bCs/>
                <w:sz w:val="22"/>
                <w:szCs w:val="22"/>
              </w:rPr>
              <w:t>Nazwa zawodu</w:t>
            </w:r>
            <w:r w:rsidRPr="00653FAB">
              <w:rPr>
                <w:rFonts w:ascii="Arial" w:hAnsi="Arial" w:cs="Arial"/>
                <w:sz w:val="22"/>
                <w:szCs w:val="22"/>
              </w:rPr>
              <w:t xml:space="preserve"> – zgodna z klasyfikacją zawodów i specjalności</w:t>
            </w:r>
            <w:r w:rsidR="00ED0BC8">
              <w:rPr>
                <w:rFonts w:ascii="Arial" w:hAnsi="Arial" w:cs="Arial"/>
                <w:sz w:val="22"/>
                <w:szCs w:val="22"/>
              </w:rPr>
              <w:t xml:space="preserve"> dla potrzeb rynku pracy</w:t>
            </w:r>
          </w:p>
        </w:tc>
        <w:tc>
          <w:tcPr>
            <w:tcW w:w="4247" w:type="dxa"/>
          </w:tcPr>
          <w:p w14:paraId="6AD8EB77" w14:textId="77777777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contextualSpacing w:val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53FAB">
              <w:rPr>
                <w:rFonts w:ascii="Arial" w:hAnsi="Arial" w:cs="Arial"/>
                <w:b/>
                <w:bCs/>
                <w:sz w:val="22"/>
                <w:szCs w:val="22"/>
              </w:rPr>
              <w:t>Dane kandydata na staż</w:t>
            </w:r>
            <w:r w:rsidRPr="00653F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1" w:type="dxa"/>
          </w:tcPr>
          <w:p w14:paraId="1ECE327D" w14:textId="77777777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contextualSpacing w:val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53FAB">
              <w:rPr>
                <w:rFonts w:ascii="Arial" w:hAnsi="Arial" w:cs="Arial"/>
                <w:b/>
                <w:bCs/>
                <w:sz w:val="22"/>
                <w:szCs w:val="22"/>
              </w:rPr>
              <w:t>Proponowany okres stażu</w:t>
            </w:r>
          </w:p>
        </w:tc>
      </w:tr>
      <w:tr w:rsidR="001F7E22" w:rsidRPr="00653FAB" w14:paraId="5E88EBAE" w14:textId="77777777" w:rsidTr="00ED5B3C">
        <w:trPr>
          <w:gridAfter w:val="1"/>
          <w:wAfter w:w="19" w:type="dxa"/>
          <w:trHeight w:val="2798"/>
        </w:trPr>
        <w:tc>
          <w:tcPr>
            <w:tcW w:w="988" w:type="dxa"/>
          </w:tcPr>
          <w:p w14:paraId="591EC9BD" w14:textId="77777777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D2E3E64" w14:textId="58098862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3FAB">
              <w:rPr>
                <w:rFonts w:ascii="Arial" w:hAnsi="Arial" w:cs="Arial"/>
                <w:sz w:val="22"/>
                <w:szCs w:val="22"/>
              </w:rPr>
              <w:t>Nazwa</w:t>
            </w:r>
            <w:r w:rsidR="00ED5B3C">
              <w:rPr>
                <w:rFonts w:ascii="Arial" w:hAnsi="Arial" w:cs="Arial"/>
                <w:sz w:val="22"/>
                <w:szCs w:val="22"/>
              </w:rPr>
              <w:t xml:space="preserve"> zawodu</w:t>
            </w:r>
            <w:r w:rsidRPr="00653FA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1C36EE" w14:textId="77777777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35A3C4" w14:textId="35B11B91" w:rsidR="00ED5B3C" w:rsidRPr="00ED5B3C" w:rsidRDefault="001F7E22" w:rsidP="008F2184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3FAB">
              <w:rPr>
                <w:rFonts w:ascii="Arial" w:hAnsi="Arial" w:cs="Arial"/>
                <w:sz w:val="22"/>
                <w:szCs w:val="22"/>
              </w:rPr>
              <w:t>K</w:t>
            </w:r>
            <w:r w:rsidR="009A28BE">
              <w:rPr>
                <w:rFonts w:ascii="Arial" w:hAnsi="Arial" w:cs="Arial"/>
                <w:sz w:val="22"/>
                <w:szCs w:val="22"/>
              </w:rPr>
              <w:t>od</w:t>
            </w:r>
            <w:r w:rsidRPr="00653FA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FB0DAF3" w14:textId="77777777" w:rsidR="00ED5B3C" w:rsidRDefault="00ED5B3C" w:rsidP="008F2184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5B3C">
              <w:rPr>
                <w:rFonts w:ascii="Arial" w:hAnsi="Arial" w:cs="Arial"/>
                <w:sz w:val="22"/>
                <w:szCs w:val="22"/>
              </w:rPr>
              <w:t>Nazwa stanowiska:</w:t>
            </w:r>
          </w:p>
          <w:p w14:paraId="4F740F91" w14:textId="2ECFACDC" w:rsidR="00ED5B3C" w:rsidRPr="00653FAB" w:rsidRDefault="00ED5B3C" w:rsidP="008F2184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4247" w:type="dxa"/>
          </w:tcPr>
          <w:p w14:paraId="328615FA" w14:textId="77777777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3FAB">
              <w:rPr>
                <w:rFonts w:ascii="Arial" w:hAnsi="Arial" w:cs="Arial"/>
                <w:sz w:val="22"/>
                <w:szCs w:val="22"/>
              </w:rPr>
              <w:t>Imię:</w:t>
            </w:r>
          </w:p>
          <w:p w14:paraId="5D05EBAA" w14:textId="77777777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3FAB">
              <w:rPr>
                <w:rFonts w:ascii="Arial" w:hAnsi="Arial" w:cs="Arial"/>
                <w:sz w:val="22"/>
                <w:szCs w:val="22"/>
              </w:rPr>
              <w:t>Nazwisko:</w:t>
            </w:r>
          </w:p>
          <w:p w14:paraId="472EBC6A" w14:textId="77777777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contextualSpacing w:val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653FAB">
              <w:rPr>
                <w:rFonts w:ascii="Arial" w:hAnsi="Arial" w:cs="Arial"/>
                <w:sz w:val="22"/>
                <w:szCs w:val="22"/>
              </w:rPr>
              <w:t>PESEL:</w:t>
            </w:r>
          </w:p>
        </w:tc>
        <w:tc>
          <w:tcPr>
            <w:tcW w:w="2691" w:type="dxa"/>
          </w:tcPr>
          <w:p w14:paraId="66FEF84F" w14:textId="77777777" w:rsidR="001F7E22" w:rsidRPr="00653FAB" w:rsidRDefault="001F7E22" w:rsidP="008F2184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contextualSpacing w:val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</w:tbl>
    <w:p w14:paraId="7932E133" w14:textId="77777777" w:rsidR="00596664" w:rsidRDefault="00301625" w:rsidP="0059666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6664">
        <w:rPr>
          <w:rFonts w:ascii="Arial" w:hAnsi="Arial" w:cs="Arial"/>
          <w:sz w:val="22"/>
          <w:szCs w:val="22"/>
        </w:rPr>
        <w:t>Miejsce odbywania stażu: …………………………………………………………………………………..</w:t>
      </w:r>
    </w:p>
    <w:p w14:paraId="79528D12" w14:textId="31ED5717" w:rsidR="00C33F3A" w:rsidRPr="00596664" w:rsidRDefault="007B48E0" w:rsidP="0059666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6664">
        <w:rPr>
          <w:rFonts w:ascii="Arial" w:hAnsi="Arial" w:cs="Arial"/>
          <w:sz w:val="22"/>
          <w:szCs w:val="22"/>
        </w:rPr>
        <w:t>OPIEKUN:</w:t>
      </w:r>
      <w:r w:rsidR="00F0440F" w:rsidRPr="00596664">
        <w:rPr>
          <w:rFonts w:ascii="Arial" w:hAnsi="Arial" w:cs="Arial"/>
          <w:sz w:val="22"/>
          <w:szCs w:val="22"/>
        </w:rPr>
        <w:t xml:space="preserve"> </w:t>
      </w:r>
    </w:p>
    <w:p w14:paraId="33AA45B6" w14:textId="5FEE257B" w:rsidR="007B48E0" w:rsidRPr="00653FAB" w:rsidRDefault="00301625" w:rsidP="00A864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Imię</w:t>
      </w:r>
      <w:r w:rsidR="00C33F3A" w:rsidRPr="00653FAB">
        <w:rPr>
          <w:rFonts w:ascii="Arial" w:hAnsi="Arial" w:cs="Arial"/>
          <w:sz w:val="22"/>
          <w:szCs w:val="22"/>
        </w:rPr>
        <w:t xml:space="preserve"> i </w:t>
      </w:r>
      <w:r w:rsidRPr="00653FAB">
        <w:rPr>
          <w:rFonts w:ascii="Arial" w:hAnsi="Arial" w:cs="Arial"/>
          <w:sz w:val="22"/>
          <w:szCs w:val="22"/>
        </w:rPr>
        <w:t>nazwisko</w:t>
      </w:r>
      <w:r w:rsidR="007B48E0" w:rsidRPr="00653FAB">
        <w:rPr>
          <w:rFonts w:ascii="Arial" w:hAnsi="Arial" w:cs="Arial"/>
          <w:sz w:val="22"/>
          <w:szCs w:val="22"/>
        </w:rPr>
        <w:t>:………………………………………………………………………………………</w:t>
      </w:r>
      <w:r w:rsidR="00C33F3A" w:rsidRPr="00653FAB">
        <w:rPr>
          <w:rFonts w:ascii="Arial" w:hAnsi="Arial" w:cs="Arial"/>
          <w:sz w:val="22"/>
          <w:szCs w:val="22"/>
        </w:rPr>
        <w:t>…………</w:t>
      </w:r>
    </w:p>
    <w:p w14:paraId="20B116B8" w14:textId="702E6D94" w:rsidR="00301625" w:rsidRPr="00653FAB" w:rsidRDefault="00377276" w:rsidP="00A864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240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S</w:t>
      </w:r>
      <w:r w:rsidR="00301625" w:rsidRPr="00653FAB">
        <w:rPr>
          <w:rFonts w:ascii="Arial" w:hAnsi="Arial" w:cs="Arial"/>
          <w:sz w:val="22"/>
          <w:szCs w:val="22"/>
        </w:rPr>
        <w:t>tanowisko opiekuna bezrobotnego odbywającego staż:………………………</w:t>
      </w:r>
      <w:r w:rsidRPr="00653FAB">
        <w:rPr>
          <w:rFonts w:ascii="Arial" w:hAnsi="Arial" w:cs="Arial"/>
          <w:sz w:val="22"/>
          <w:szCs w:val="22"/>
        </w:rPr>
        <w:t>…………………………</w:t>
      </w:r>
    </w:p>
    <w:p w14:paraId="61FC699C" w14:textId="402EB942" w:rsidR="00C33F3A" w:rsidRPr="00825A5C" w:rsidRDefault="00C33F3A" w:rsidP="00C33F3A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825A5C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Opiekun bezrobotnego odbywającego staż może jednocześnie sprawować opiekę nad nie więcej niż 3 stażystami.</w:t>
      </w:r>
    </w:p>
    <w:p w14:paraId="1369AAFF" w14:textId="77777777" w:rsidR="00596664" w:rsidRDefault="00596664" w:rsidP="00596664">
      <w:pPr>
        <w:autoSpaceDE w:val="0"/>
        <w:autoSpaceDN w:val="0"/>
        <w:adjustRightInd w:val="0"/>
        <w:spacing w:before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7" w:name="_Hlk160436527"/>
    </w:p>
    <w:p w14:paraId="2E6DFB1D" w14:textId="26C50C5F" w:rsidR="002C0FBC" w:rsidRPr="00596664" w:rsidRDefault="00301625" w:rsidP="0059666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96664">
        <w:rPr>
          <w:rFonts w:ascii="Arial" w:hAnsi="Arial" w:cs="Arial"/>
          <w:sz w:val="22"/>
          <w:szCs w:val="22"/>
        </w:rPr>
        <w:t>Rozkład czasu pracy osoby odbywającej staż</w:t>
      </w:r>
      <w:r w:rsidR="00D15D4F" w:rsidRPr="00596664">
        <w:rPr>
          <w:rFonts w:ascii="Arial" w:hAnsi="Arial" w:cs="Arial"/>
          <w:sz w:val="22"/>
          <w:szCs w:val="22"/>
        </w:rPr>
        <w:t xml:space="preserve">: </w:t>
      </w:r>
    </w:p>
    <w:p w14:paraId="1E11BD72" w14:textId="7DA8AC3E" w:rsidR="002C0FBC" w:rsidRPr="00653FAB" w:rsidRDefault="00C33F3A" w:rsidP="00A864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eastAsia="MS Gothic" w:hAnsi="Arial" w:cs="Arial"/>
          <w:sz w:val="22"/>
          <w:szCs w:val="22"/>
        </w:rPr>
        <w:t>G</w:t>
      </w:r>
      <w:r w:rsidR="002C0FBC" w:rsidRPr="00653FAB">
        <w:rPr>
          <w:rFonts w:ascii="Arial" w:eastAsia="MS Gothic" w:hAnsi="Arial" w:cs="Arial"/>
          <w:sz w:val="22"/>
          <w:szCs w:val="22"/>
        </w:rPr>
        <w:t>odziny pracy</w:t>
      </w:r>
      <w:r w:rsidRPr="00653FAB">
        <w:rPr>
          <w:rFonts w:ascii="Arial" w:eastAsia="MS Gothic" w:hAnsi="Arial" w:cs="Arial"/>
          <w:sz w:val="22"/>
          <w:szCs w:val="22"/>
        </w:rPr>
        <w:t>:</w:t>
      </w:r>
      <w:r w:rsidR="002C0FBC" w:rsidRPr="00653FAB">
        <w:rPr>
          <w:rFonts w:ascii="Arial" w:eastAsia="MS Gothic" w:hAnsi="Arial" w:cs="Arial"/>
          <w:sz w:val="22"/>
          <w:szCs w:val="22"/>
        </w:rPr>
        <w:t>………………………</w:t>
      </w:r>
      <w:r w:rsidRPr="00653FAB">
        <w:rPr>
          <w:rFonts w:ascii="Arial" w:eastAsia="MS Gothic" w:hAnsi="Arial" w:cs="Arial"/>
          <w:sz w:val="22"/>
          <w:szCs w:val="22"/>
        </w:rPr>
        <w:t>.</w:t>
      </w:r>
      <w:r w:rsidR="002C0FBC" w:rsidRPr="00653FAB">
        <w:rPr>
          <w:rFonts w:ascii="Arial" w:eastAsia="MS Gothic" w:hAnsi="Arial" w:cs="Arial"/>
          <w:sz w:val="22"/>
          <w:szCs w:val="22"/>
        </w:rPr>
        <w:t>………………………………………………………………………</w:t>
      </w:r>
    </w:p>
    <w:p w14:paraId="31FED3B5" w14:textId="19CAB69F" w:rsidR="00D15D4F" w:rsidRPr="00653FAB" w:rsidRDefault="002C0FBC" w:rsidP="00DB32EC">
      <w:pPr>
        <w:pStyle w:val="Akapitzlist"/>
        <w:autoSpaceDE w:val="0"/>
        <w:autoSpaceDN w:val="0"/>
        <w:adjustRightInd w:val="0"/>
        <w:spacing w:before="120" w:after="120"/>
        <w:ind w:left="601"/>
        <w:contextualSpacing w:val="0"/>
        <w:jc w:val="both"/>
        <w:rPr>
          <w:rFonts w:ascii="Arial" w:eastAsia="MS Gothic" w:hAnsi="Arial" w:cs="Arial"/>
          <w:sz w:val="22"/>
          <w:szCs w:val="22"/>
        </w:rPr>
      </w:pPr>
      <w:r w:rsidRPr="00653FAB">
        <w:rPr>
          <w:rFonts w:ascii="Arial" w:eastAsia="MS Gothic" w:hAnsi="Arial" w:cs="Arial"/>
          <w:sz w:val="22"/>
          <w:szCs w:val="22"/>
        </w:rPr>
        <w:t xml:space="preserve">□ </w:t>
      </w:r>
      <w:r w:rsidR="00D15D4F" w:rsidRPr="00653FAB">
        <w:rPr>
          <w:rFonts w:ascii="Arial" w:eastAsia="MS Gothic" w:hAnsi="Arial" w:cs="Arial"/>
          <w:sz w:val="22"/>
          <w:szCs w:val="22"/>
        </w:rPr>
        <w:t>praca w niedziele i święta</w:t>
      </w:r>
    </w:p>
    <w:p w14:paraId="52F11C64" w14:textId="5D34F6D6" w:rsidR="00D15D4F" w:rsidRPr="00653FAB" w:rsidRDefault="00D15D4F" w:rsidP="00DB32EC">
      <w:pPr>
        <w:pStyle w:val="Akapitzlist"/>
        <w:autoSpaceDE w:val="0"/>
        <w:autoSpaceDN w:val="0"/>
        <w:adjustRightInd w:val="0"/>
        <w:spacing w:before="120" w:after="120"/>
        <w:ind w:left="601"/>
        <w:contextualSpacing w:val="0"/>
        <w:jc w:val="both"/>
        <w:rPr>
          <w:rFonts w:ascii="Arial" w:eastAsia="MS Gothic" w:hAnsi="Arial" w:cs="Arial"/>
          <w:sz w:val="22"/>
          <w:szCs w:val="22"/>
        </w:rPr>
      </w:pPr>
      <w:r w:rsidRPr="00653FAB">
        <w:rPr>
          <w:rFonts w:ascii="Arial" w:eastAsia="MS Gothic" w:hAnsi="Arial" w:cs="Arial"/>
          <w:sz w:val="22"/>
          <w:szCs w:val="22"/>
        </w:rPr>
        <w:t>□ praca w porze nocnej</w:t>
      </w:r>
    </w:p>
    <w:p w14:paraId="2BFED35E" w14:textId="77777777" w:rsidR="00061C45" w:rsidRDefault="00D15D4F" w:rsidP="00061C45">
      <w:pPr>
        <w:pStyle w:val="Akapitzlist"/>
        <w:autoSpaceDE w:val="0"/>
        <w:autoSpaceDN w:val="0"/>
        <w:adjustRightInd w:val="0"/>
        <w:spacing w:before="120" w:after="120"/>
        <w:ind w:left="601"/>
        <w:contextualSpacing w:val="0"/>
        <w:jc w:val="both"/>
        <w:rPr>
          <w:rFonts w:ascii="Arial" w:eastAsia="MS Gothic" w:hAnsi="Arial" w:cs="Arial"/>
          <w:sz w:val="22"/>
          <w:szCs w:val="22"/>
        </w:rPr>
      </w:pPr>
      <w:r w:rsidRPr="00653FAB">
        <w:rPr>
          <w:rFonts w:ascii="Arial" w:eastAsia="MS Gothic" w:hAnsi="Arial" w:cs="Arial"/>
          <w:sz w:val="22"/>
          <w:szCs w:val="22"/>
        </w:rPr>
        <w:t>□ praca w systemie pracy zmianowej</w:t>
      </w:r>
    </w:p>
    <w:p w14:paraId="6AB19F50" w14:textId="385D1DF2" w:rsidR="00061C45" w:rsidRDefault="00061C45" w:rsidP="00061C45">
      <w:pPr>
        <w:pStyle w:val="Akapitzlist"/>
        <w:autoSpaceDE w:val="0"/>
        <w:autoSpaceDN w:val="0"/>
        <w:adjustRightInd w:val="0"/>
        <w:spacing w:before="120" w:after="120" w:line="360" w:lineRule="auto"/>
        <w:ind w:left="601"/>
        <w:contextualSpacing w:val="0"/>
        <w:jc w:val="both"/>
        <w:rPr>
          <w:rFonts w:ascii="Arial" w:eastAsia="MS Gothic" w:hAnsi="Arial" w:cs="Arial"/>
          <w:sz w:val="22"/>
          <w:szCs w:val="22"/>
        </w:rPr>
      </w:pPr>
      <w:r w:rsidRPr="00653FAB">
        <w:rPr>
          <w:rFonts w:ascii="Arial" w:eastAsia="MS Gothic" w:hAnsi="Arial" w:cs="Arial"/>
          <w:sz w:val="22"/>
          <w:szCs w:val="22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E7B17" w14:textId="77777777" w:rsidR="00596664" w:rsidRPr="00825A5C" w:rsidRDefault="00061C45" w:rsidP="00596664">
      <w:pPr>
        <w:autoSpaceDE w:val="0"/>
        <w:autoSpaceDN w:val="0"/>
        <w:adjustRightInd w:val="0"/>
        <w:spacing w:before="240" w:after="12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25A5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Urząd może wyrazić zgodę na realizacje stażu w niedziele i święta, w porze nocnej lub w systemie pracy zmianowej, o ile charakter pracy </w:t>
      </w:r>
      <w:r w:rsidRPr="00825A5C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w danym zawodzie </w:t>
      </w:r>
      <w:r w:rsidRPr="00825A5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wymaga takiego rozkładu czasu pracy </w:t>
      </w:r>
      <w:r w:rsidRPr="00825A5C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na uzasadniony wniosek pracodawcy</w:t>
      </w:r>
      <w:r w:rsidRPr="00825A5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.</w:t>
      </w:r>
    </w:p>
    <w:p w14:paraId="12753C7A" w14:textId="1905F50A" w:rsidR="00825A5C" w:rsidRPr="00825A5C" w:rsidRDefault="00596664" w:rsidP="00825A5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/>
        <w:ind w:hanging="720"/>
        <w:jc w:val="both"/>
        <w:rPr>
          <w:rFonts w:ascii="Arial" w:hAnsi="Arial" w:cs="Arial"/>
          <w:sz w:val="22"/>
          <w:szCs w:val="22"/>
        </w:rPr>
      </w:pPr>
      <w:r w:rsidRPr="00596664">
        <w:rPr>
          <w:rFonts w:ascii="Arial" w:eastAsia="MS Gothic" w:hAnsi="Arial" w:cs="Arial"/>
          <w:sz w:val="22"/>
          <w:szCs w:val="22"/>
        </w:rPr>
        <w:t>Praca zdalna</w:t>
      </w:r>
    </w:p>
    <w:p w14:paraId="6547FA94" w14:textId="77777777" w:rsidR="00825A5C" w:rsidRPr="00825A5C" w:rsidRDefault="00825A5C" w:rsidP="00825A5C">
      <w:pPr>
        <w:pStyle w:val="Akapitzlist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65FF1578" w14:textId="24DFEE3B" w:rsidR="0032230F" w:rsidRPr="00596664" w:rsidRDefault="0032230F" w:rsidP="0032230F">
      <w:pPr>
        <w:pStyle w:val="Akapitzlist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eastAsia="MS Gothic" w:hAnsi="Arial" w:cs="Arial"/>
          <w:sz w:val="22"/>
          <w:szCs w:val="22"/>
        </w:rPr>
        <w:t>□</w:t>
      </w:r>
      <w:r>
        <w:rPr>
          <w:rFonts w:ascii="Arial" w:eastAsia="MS Gothic" w:hAnsi="Arial" w:cs="Arial"/>
          <w:sz w:val="22"/>
          <w:szCs w:val="22"/>
        </w:rPr>
        <w:t xml:space="preserve"> TAK          </w:t>
      </w:r>
      <w:r w:rsidRPr="00653FAB">
        <w:rPr>
          <w:rFonts w:ascii="Arial" w:eastAsia="MS Gothic" w:hAnsi="Arial" w:cs="Arial"/>
          <w:sz w:val="22"/>
          <w:szCs w:val="22"/>
        </w:rPr>
        <w:t>□</w:t>
      </w:r>
      <w:r>
        <w:rPr>
          <w:rFonts w:ascii="Arial" w:eastAsia="MS Gothic" w:hAnsi="Arial" w:cs="Arial"/>
          <w:sz w:val="22"/>
          <w:szCs w:val="22"/>
        </w:rPr>
        <w:t xml:space="preserve"> NIE</w:t>
      </w:r>
    </w:p>
    <w:p w14:paraId="57255137" w14:textId="77777777" w:rsidR="00596664" w:rsidRPr="00825A5C" w:rsidRDefault="00596664" w:rsidP="00596664">
      <w:pPr>
        <w:autoSpaceDE w:val="0"/>
        <w:autoSpaceDN w:val="0"/>
        <w:adjustRightInd w:val="0"/>
        <w:spacing w:after="120"/>
        <w:ind w:left="28"/>
        <w:jc w:val="both"/>
        <w:rPr>
          <w:rFonts w:ascii="Arial" w:hAnsi="Arial" w:cs="Arial"/>
          <w:i/>
          <w:iCs/>
          <w:sz w:val="22"/>
          <w:szCs w:val="22"/>
        </w:rPr>
      </w:pPr>
      <w:r w:rsidRPr="00825A5C">
        <w:rPr>
          <w:rFonts w:ascii="Arial" w:hAnsi="Arial" w:cs="Arial"/>
          <w:i/>
          <w:iCs/>
          <w:sz w:val="22"/>
          <w:szCs w:val="22"/>
        </w:rPr>
        <w:t>(forma jest możliwa TYLKO u Organizatora, który posiada opracowaną procedurę pracy zdalnej zgodnie z Kodeksem Pracy)</w:t>
      </w:r>
    </w:p>
    <w:p w14:paraId="7B686C0E" w14:textId="17B7E0F9" w:rsidR="00061C45" w:rsidRPr="00596664" w:rsidRDefault="00061C45" w:rsidP="0059666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120"/>
        <w:ind w:hanging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96664">
        <w:rPr>
          <w:rFonts w:ascii="Arial" w:hAnsi="Arial" w:cs="Arial"/>
          <w:sz w:val="22"/>
          <w:szCs w:val="22"/>
        </w:rPr>
        <w:t>Predyspozycje psychofizyczne i zdrowotne: …………………………………………………………………...</w:t>
      </w:r>
    </w:p>
    <w:p w14:paraId="2E1770C9" w14:textId="77777777" w:rsidR="00596664" w:rsidRPr="00825A5C" w:rsidRDefault="00061C45" w:rsidP="00596664">
      <w:pPr>
        <w:autoSpaceDE w:val="0"/>
        <w:autoSpaceDN w:val="0"/>
        <w:adjustRightInd w:val="0"/>
        <w:spacing w:before="240" w:after="120"/>
        <w:ind w:left="28"/>
        <w:jc w:val="both"/>
        <w:rPr>
          <w:rFonts w:ascii="Arial" w:hAnsi="Arial" w:cs="Arial"/>
          <w:i/>
          <w:iCs/>
          <w:sz w:val="22"/>
          <w:szCs w:val="22"/>
        </w:rPr>
      </w:pPr>
      <w:r w:rsidRPr="00825A5C">
        <w:rPr>
          <w:rFonts w:ascii="Arial" w:hAnsi="Arial" w:cs="Arial"/>
          <w:i/>
          <w:iCs/>
          <w:sz w:val="22"/>
          <w:szCs w:val="22"/>
        </w:rPr>
        <w:lastRenderedPageBreak/>
        <w:t xml:space="preserve">(Organizator stażu zapewnia bezrobotnemu profilaktyczną ochronę zdrowia w zakresie przewidzianym dla pracowników. </w:t>
      </w:r>
      <w:r w:rsidRPr="00825A5C">
        <w:rPr>
          <w:rFonts w:ascii="Arial" w:hAnsi="Arial" w:cs="Arial"/>
          <w:b/>
          <w:bCs/>
          <w:i/>
          <w:iCs/>
          <w:sz w:val="22"/>
          <w:szCs w:val="22"/>
        </w:rPr>
        <w:t>Organizator stażu kieruje bezrobotnego przed rozpoczęciem stażu na badania lekarskie mające na celu stwierdzenie jego zdolności do wykonywania pracy na danym stanowisku</w:t>
      </w:r>
      <w:r w:rsidRPr="00825A5C">
        <w:rPr>
          <w:rFonts w:ascii="Arial" w:hAnsi="Arial" w:cs="Arial"/>
          <w:i/>
          <w:iCs/>
          <w:sz w:val="22"/>
          <w:szCs w:val="22"/>
        </w:rPr>
        <w:t>)</w:t>
      </w:r>
    </w:p>
    <w:p w14:paraId="395867B0" w14:textId="77777777" w:rsidR="00596664" w:rsidRDefault="003F266C" w:rsidP="0059666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596664">
        <w:rPr>
          <w:rFonts w:ascii="Arial" w:hAnsi="Arial" w:cs="Arial"/>
          <w:sz w:val="22"/>
          <w:szCs w:val="22"/>
        </w:rPr>
        <w:t>Poziom wykształcenia: ……………………………………………………………………………………………</w:t>
      </w:r>
    </w:p>
    <w:p w14:paraId="497AC73F" w14:textId="77777777" w:rsidR="00596664" w:rsidRDefault="003F266C" w:rsidP="0059666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596664">
        <w:rPr>
          <w:rFonts w:ascii="Arial" w:hAnsi="Arial" w:cs="Arial"/>
          <w:sz w:val="22"/>
          <w:szCs w:val="22"/>
        </w:rPr>
        <w:t>Minimalne kwalifikacje niezbędne do podjęcia stażu na danym stanowisku: …………………………………</w:t>
      </w:r>
    </w:p>
    <w:p w14:paraId="14893DCB" w14:textId="003FC862" w:rsidR="005268EA" w:rsidRPr="00596664" w:rsidRDefault="005268EA" w:rsidP="0059666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596664">
        <w:rPr>
          <w:rFonts w:ascii="Arial" w:eastAsia="MS Gothic" w:hAnsi="Arial" w:cs="Arial"/>
          <w:sz w:val="22"/>
          <w:szCs w:val="22"/>
        </w:rPr>
        <w:t xml:space="preserve">Wskazany bezrobotny zostanie zatrudniony po zakończeniu stażu na umowę: </w:t>
      </w:r>
      <w:r w:rsidRPr="00596664">
        <w:rPr>
          <w:rFonts w:ascii="Arial" w:eastAsia="MS Gothic" w:hAnsi="Arial" w:cs="Arial"/>
          <w:sz w:val="16"/>
          <w:szCs w:val="16"/>
        </w:rPr>
        <w:t>(podać rodzaj)</w:t>
      </w:r>
      <w:r w:rsidR="00961698">
        <w:rPr>
          <w:rStyle w:val="Odwoanieprzypisudolnego"/>
          <w:rFonts w:ascii="Arial" w:eastAsia="MS Gothic" w:hAnsi="Arial" w:cs="Arial"/>
          <w:sz w:val="16"/>
          <w:szCs w:val="16"/>
        </w:rPr>
        <w:footnoteReference w:id="1"/>
      </w:r>
    </w:p>
    <w:p w14:paraId="0A618C55" w14:textId="2C330186" w:rsidR="005268EA" w:rsidRPr="00653FAB" w:rsidRDefault="005268EA" w:rsidP="005268EA">
      <w:pPr>
        <w:autoSpaceDE w:val="0"/>
        <w:autoSpaceDN w:val="0"/>
        <w:adjustRightInd w:val="0"/>
        <w:spacing w:before="240" w:after="120"/>
        <w:ind w:firstLine="63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7BC86F6" w14:textId="01789B89" w:rsidR="009C3955" w:rsidRPr="00653FAB" w:rsidRDefault="005268EA" w:rsidP="00DB32EC">
      <w:pPr>
        <w:autoSpaceDE w:val="0"/>
        <w:autoSpaceDN w:val="0"/>
        <w:adjustRightInd w:val="0"/>
        <w:spacing w:before="240" w:after="120"/>
        <w:ind w:firstLine="63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w przewidywanym okresie zatrudnienia:</w:t>
      </w:r>
      <w:r w:rsidR="00DB32EC" w:rsidRPr="00653FAB">
        <w:rPr>
          <w:rFonts w:ascii="Arial" w:hAnsi="Arial" w:cs="Arial"/>
          <w:sz w:val="22"/>
          <w:szCs w:val="22"/>
        </w:rPr>
        <w:t xml:space="preserve"> </w:t>
      </w:r>
      <w:r w:rsidRPr="00653FAB">
        <w:rPr>
          <w:rFonts w:ascii="Arial" w:hAnsi="Arial" w:cs="Arial"/>
          <w:sz w:val="22"/>
          <w:szCs w:val="22"/>
        </w:rPr>
        <w:t>………………………………………</w:t>
      </w:r>
      <w:bookmarkEnd w:id="13"/>
      <w:r w:rsidR="00DB32EC" w:rsidRPr="00653FAB">
        <w:rPr>
          <w:rFonts w:ascii="Arial" w:hAnsi="Arial" w:cs="Arial"/>
          <w:sz w:val="22"/>
          <w:szCs w:val="22"/>
        </w:rPr>
        <w:t>………………………………….</w:t>
      </w:r>
    </w:p>
    <w:bookmarkEnd w:id="14"/>
    <w:p w14:paraId="5875555E" w14:textId="77777777" w:rsidR="001606D7" w:rsidRPr="00653FAB" w:rsidRDefault="001606D7" w:rsidP="001606D7">
      <w:pPr>
        <w:autoSpaceDE w:val="0"/>
        <w:autoSpaceDN w:val="0"/>
        <w:adjustRightInd w:val="0"/>
        <w:spacing w:after="24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D09928" w14:textId="2BFD66BB" w:rsidR="00445DA7" w:rsidRPr="00825A5C" w:rsidRDefault="00445DA7" w:rsidP="00445DA7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25A5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Czas pracy bezrobotnego odbywającego staż nie może </w:t>
      </w:r>
      <w:r w:rsidRPr="00825A5C">
        <w:rPr>
          <w:rFonts w:ascii="Arial" w:eastAsiaTheme="minorHAnsi" w:hAnsi="Arial" w:cs="Arial"/>
          <w:i/>
          <w:iCs/>
          <w:sz w:val="22"/>
          <w:szCs w:val="22"/>
          <w:u w:val="single"/>
          <w:lang w:eastAsia="en-US"/>
        </w:rPr>
        <w:t>przekraczać 8 godzin na dobę i 40 godzin tygodniowo</w:t>
      </w:r>
      <w:r w:rsidRPr="00825A5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a bezrobotnego </w:t>
      </w:r>
      <w:r w:rsidRPr="00825A5C">
        <w:rPr>
          <w:rFonts w:ascii="Arial" w:eastAsiaTheme="minorHAnsi" w:hAnsi="Arial" w:cs="Arial"/>
          <w:i/>
          <w:iCs/>
          <w:sz w:val="22"/>
          <w:szCs w:val="22"/>
          <w:u w:val="single"/>
          <w:lang w:eastAsia="en-US"/>
        </w:rPr>
        <w:t>będącego osobą niepełnosprawną zaliczoną do znacznego lub umiarkowanego stopnia niepełnosprawności – 7 godzin na dobę i 35 godzin tygodniowo</w:t>
      </w:r>
      <w:r w:rsidRPr="00825A5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. Czas realizacji programu stażu przez bezrobotnego odbywającego </w:t>
      </w:r>
      <w:r w:rsidRPr="00825A5C">
        <w:rPr>
          <w:rFonts w:ascii="Arial" w:eastAsiaTheme="minorHAnsi" w:hAnsi="Arial" w:cs="Arial"/>
          <w:i/>
          <w:iCs/>
          <w:sz w:val="22"/>
          <w:szCs w:val="22"/>
          <w:u w:val="single"/>
          <w:lang w:eastAsia="en-US"/>
        </w:rPr>
        <w:t>staż nie może być krótszy niż 20 godzin</w:t>
      </w:r>
      <w:r w:rsidRPr="00825A5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w przeciętnie pięciodniowym tygodniu pracy, w przyjętym okresie rozliczeniowym nieprzekraczającym 3 miesięcy.</w:t>
      </w:r>
    </w:p>
    <w:tbl>
      <w:tblPr>
        <w:tblStyle w:val="Tabela-Siatka"/>
        <w:tblpPr w:leftFromText="141" w:rightFromText="141" w:vertAnchor="text" w:horzAnchor="margin" w:tblpY="25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1606D7" w:rsidRPr="00653FAB" w14:paraId="0C860D14" w14:textId="77777777" w:rsidTr="00582F97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4DD2013B" w14:textId="77777777" w:rsidR="001606D7" w:rsidRPr="00653FAB" w:rsidRDefault="001606D7" w:rsidP="001F7E22">
            <w:pPr>
              <w:pStyle w:val="Styl1"/>
            </w:pPr>
            <w:r w:rsidRPr="00653FAB">
              <w:t>WYMAGANIA DOTYCZĄCE OSÓB KIEROWANYCH NA STAŻ</w:t>
            </w:r>
          </w:p>
        </w:tc>
      </w:tr>
    </w:tbl>
    <w:p w14:paraId="179CBFFA" w14:textId="77777777" w:rsidR="00360370" w:rsidRPr="00653FAB" w:rsidRDefault="00360370" w:rsidP="001606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8AECC9" w14:textId="77777777" w:rsidR="00360370" w:rsidRPr="00653FAB" w:rsidRDefault="00360370" w:rsidP="001606D7">
      <w:pPr>
        <w:rPr>
          <w:rFonts w:ascii="Arial" w:hAnsi="Arial" w:cs="Arial"/>
          <w:sz w:val="22"/>
          <w:szCs w:val="22"/>
        </w:rPr>
      </w:pPr>
    </w:p>
    <w:p w14:paraId="1D197D00" w14:textId="1FF9DB22" w:rsidR="00360370" w:rsidRPr="00653FAB" w:rsidRDefault="00360370" w:rsidP="001606D7">
      <w:pPr>
        <w:pStyle w:val="Akapitzlist"/>
        <w:autoSpaceDE w:val="0"/>
        <w:autoSpaceDN w:val="0"/>
        <w:adjustRightInd w:val="0"/>
        <w:ind w:left="11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53FAB">
        <w:rPr>
          <w:rFonts w:ascii="Arial" w:hAnsi="Arial" w:cs="Arial"/>
          <w:b/>
          <w:bCs/>
          <w:sz w:val="22"/>
          <w:szCs w:val="22"/>
        </w:rPr>
        <w:t>Opis zadań, jakie będą wykonywane podczas stażu przez bezrobotnego / inną osobę uprawnioną.</w:t>
      </w:r>
    </w:p>
    <w:p w14:paraId="09E0627A" w14:textId="77777777" w:rsidR="00360370" w:rsidRPr="00653FAB" w:rsidRDefault="00360370" w:rsidP="00360370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4387"/>
      </w:tblGrid>
      <w:tr w:rsidR="00ED0BC8" w:rsidRPr="00653FAB" w14:paraId="7851C2FA" w14:textId="77777777" w:rsidTr="00ED0BC8">
        <w:trPr>
          <w:trHeight w:val="851"/>
        </w:trPr>
        <w:tc>
          <w:tcPr>
            <w:tcW w:w="1980" w:type="dxa"/>
          </w:tcPr>
          <w:p w14:paraId="616E24B9" w14:textId="6159039A" w:rsidR="00ED0BC8" w:rsidRPr="00653FAB" w:rsidRDefault="00ED0BC8" w:rsidP="00ED0BC8">
            <w:pPr>
              <w:tabs>
                <w:tab w:val="left" w:pos="4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komórki organizacyjnej i stanowiska pracy</w:t>
            </w:r>
          </w:p>
        </w:tc>
        <w:tc>
          <w:tcPr>
            <w:tcW w:w="4394" w:type="dxa"/>
          </w:tcPr>
          <w:p w14:paraId="2906F264" w14:textId="0855DF8F" w:rsidR="00ED0BC8" w:rsidRPr="00653FAB" w:rsidRDefault="00ED0BC8" w:rsidP="007D21DD">
            <w:pPr>
              <w:tabs>
                <w:tab w:val="left" w:pos="4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FAB">
              <w:rPr>
                <w:rFonts w:ascii="Arial" w:hAnsi="Arial" w:cs="Arial"/>
                <w:b/>
                <w:bCs/>
                <w:sz w:val="22"/>
                <w:szCs w:val="22"/>
              </w:rPr>
              <w:t>Zakres zadań wykonywanych przez bezrobotnego</w:t>
            </w:r>
          </w:p>
        </w:tc>
        <w:tc>
          <w:tcPr>
            <w:tcW w:w="4387" w:type="dxa"/>
          </w:tcPr>
          <w:p w14:paraId="0A8DADD0" w14:textId="78274712" w:rsidR="00ED0BC8" w:rsidRPr="00653FAB" w:rsidRDefault="00ED0BC8" w:rsidP="007D21DD">
            <w:pPr>
              <w:tabs>
                <w:tab w:val="left" w:pos="4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3FAB">
              <w:rPr>
                <w:rFonts w:ascii="Arial" w:hAnsi="Arial" w:cs="Arial"/>
                <w:b/>
                <w:bCs/>
                <w:sz w:val="22"/>
                <w:szCs w:val="22"/>
              </w:rPr>
              <w:t>Rodzaj uzyskiwanych kwalifikacji lub umiejętności zawodowych</w:t>
            </w:r>
          </w:p>
        </w:tc>
      </w:tr>
      <w:tr w:rsidR="00ED0BC8" w:rsidRPr="00653FAB" w14:paraId="228693D3" w14:textId="77777777" w:rsidTr="00ED0BC8">
        <w:trPr>
          <w:trHeight w:val="5934"/>
        </w:trPr>
        <w:tc>
          <w:tcPr>
            <w:tcW w:w="1980" w:type="dxa"/>
          </w:tcPr>
          <w:p w14:paraId="2F598322" w14:textId="77777777" w:rsidR="00ED0BC8" w:rsidRPr="009A28BE" w:rsidRDefault="00ED0BC8" w:rsidP="00ED0BC8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3EACB7E" w14:textId="38B8266E" w:rsidR="00ED0BC8" w:rsidRPr="009A28BE" w:rsidRDefault="00ED0BC8" w:rsidP="00ED0BC8">
            <w:pPr>
              <w:pStyle w:val="Tekstpodstawowy"/>
              <w:numPr>
                <w:ilvl w:val="0"/>
                <w:numId w:val="46"/>
              </w:numPr>
              <w:ind w:left="350"/>
              <w:rPr>
                <w:rFonts w:ascii="Arial" w:hAnsi="Arial" w:cs="Arial"/>
                <w:sz w:val="22"/>
                <w:szCs w:val="22"/>
              </w:rPr>
            </w:pPr>
            <w:r w:rsidRPr="009A28BE">
              <w:rPr>
                <w:rFonts w:ascii="Arial" w:hAnsi="Arial" w:cs="Arial"/>
                <w:sz w:val="22"/>
                <w:szCs w:val="22"/>
              </w:rPr>
              <w:t xml:space="preserve">Zapoznanie z przepisami BHP i </w:t>
            </w:r>
            <w:r>
              <w:rPr>
                <w:rFonts w:ascii="Arial" w:hAnsi="Arial" w:cs="Arial"/>
                <w:sz w:val="22"/>
                <w:szCs w:val="22"/>
              </w:rPr>
              <w:t>p. poż. oraz regulaminami i przepisami w miejscu pracy</w:t>
            </w:r>
          </w:p>
          <w:p w14:paraId="087BD2C4" w14:textId="7D6D0326" w:rsidR="00ED0BC8" w:rsidRPr="009A28BE" w:rsidRDefault="00ED0BC8" w:rsidP="009A28BE">
            <w:pPr>
              <w:pStyle w:val="Tekstpodstawowy"/>
              <w:ind w:left="447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14:paraId="0EF4CF54" w14:textId="77777777" w:rsidR="00ED0BC8" w:rsidRDefault="00ED0BC8" w:rsidP="007D21DD">
            <w:pPr>
              <w:tabs>
                <w:tab w:val="left" w:pos="408"/>
              </w:tabs>
              <w:spacing w:before="600"/>
              <w:rPr>
                <w:rFonts w:ascii="Arial" w:hAnsi="Arial" w:cs="Arial"/>
                <w:sz w:val="22"/>
                <w:szCs w:val="22"/>
              </w:rPr>
            </w:pPr>
          </w:p>
          <w:p w14:paraId="479E441F" w14:textId="77777777" w:rsidR="00ED0BC8" w:rsidRDefault="00ED0BC8" w:rsidP="007D21DD">
            <w:pPr>
              <w:tabs>
                <w:tab w:val="left" w:pos="408"/>
              </w:tabs>
              <w:spacing w:before="600"/>
              <w:rPr>
                <w:rFonts w:ascii="Arial" w:hAnsi="Arial" w:cs="Arial"/>
                <w:sz w:val="22"/>
                <w:szCs w:val="22"/>
              </w:rPr>
            </w:pPr>
          </w:p>
          <w:p w14:paraId="5A6F4A96" w14:textId="77777777" w:rsidR="00ED0BC8" w:rsidRDefault="00ED0BC8" w:rsidP="007D21DD">
            <w:pPr>
              <w:tabs>
                <w:tab w:val="left" w:pos="408"/>
              </w:tabs>
              <w:spacing w:before="600"/>
              <w:rPr>
                <w:rFonts w:ascii="Arial" w:hAnsi="Arial" w:cs="Arial"/>
                <w:sz w:val="22"/>
                <w:szCs w:val="22"/>
              </w:rPr>
            </w:pPr>
          </w:p>
          <w:p w14:paraId="1AD3D9BA" w14:textId="77777777" w:rsidR="00ED0BC8" w:rsidRDefault="00ED0BC8" w:rsidP="007D21DD">
            <w:pPr>
              <w:tabs>
                <w:tab w:val="left" w:pos="408"/>
              </w:tabs>
              <w:spacing w:before="600"/>
              <w:rPr>
                <w:rFonts w:ascii="Arial" w:hAnsi="Arial" w:cs="Arial"/>
                <w:sz w:val="22"/>
                <w:szCs w:val="22"/>
              </w:rPr>
            </w:pPr>
          </w:p>
          <w:p w14:paraId="3737E7F1" w14:textId="77777777" w:rsidR="00ED0BC8" w:rsidRDefault="00ED0BC8" w:rsidP="007D21DD">
            <w:pPr>
              <w:tabs>
                <w:tab w:val="left" w:pos="408"/>
              </w:tabs>
              <w:spacing w:before="600"/>
              <w:rPr>
                <w:rFonts w:ascii="Arial" w:hAnsi="Arial" w:cs="Arial"/>
                <w:sz w:val="22"/>
                <w:szCs w:val="22"/>
              </w:rPr>
            </w:pPr>
          </w:p>
          <w:p w14:paraId="60BF57F7" w14:textId="77777777" w:rsidR="00BC7D71" w:rsidRPr="00653FAB" w:rsidRDefault="00BC7D71" w:rsidP="007D21DD">
            <w:pPr>
              <w:tabs>
                <w:tab w:val="left" w:pos="408"/>
              </w:tabs>
              <w:spacing w:before="600"/>
              <w:rPr>
                <w:rFonts w:ascii="Arial" w:hAnsi="Arial" w:cs="Arial"/>
                <w:sz w:val="22"/>
                <w:szCs w:val="22"/>
              </w:rPr>
            </w:pPr>
          </w:p>
          <w:p w14:paraId="60C28C20" w14:textId="77777777" w:rsidR="00ED0BC8" w:rsidRPr="00653FAB" w:rsidRDefault="00ED0BC8" w:rsidP="007D21DD">
            <w:pPr>
              <w:tabs>
                <w:tab w:val="left" w:pos="408"/>
              </w:tabs>
              <w:spacing w:before="60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5"/>
      <w:bookmarkEnd w:id="17"/>
    </w:tbl>
    <w:p w14:paraId="040557D5" w14:textId="77777777" w:rsidR="009A28BE" w:rsidRDefault="009A28BE" w:rsidP="00ED5B3C">
      <w:pPr>
        <w:rPr>
          <w:rFonts w:ascii="Arial" w:hAnsi="Arial" w:cs="Arial"/>
          <w:sz w:val="22"/>
          <w:szCs w:val="22"/>
        </w:rPr>
      </w:pPr>
    </w:p>
    <w:p w14:paraId="1B49437C" w14:textId="77777777" w:rsidR="009A28BE" w:rsidRPr="00ED5B3C" w:rsidRDefault="009A28BE" w:rsidP="00ED5B3C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9C3693" w:rsidRPr="00653FAB" w14:paraId="021E9E30" w14:textId="77777777" w:rsidTr="006B7FF6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7A5AA2A5" w14:textId="00CC8E13" w:rsidR="009C3693" w:rsidRPr="00653FAB" w:rsidRDefault="009C3693" w:rsidP="001F7E22">
            <w:pPr>
              <w:pStyle w:val="Styl1"/>
            </w:pPr>
            <w:r w:rsidRPr="00653FAB">
              <w:t>OŚWIADCZENIA ORGANIZATORA</w:t>
            </w:r>
          </w:p>
        </w:tc>
      </w:tr>
    </w:tbl>
    <w:p w14:paraId="4B3A30E2" w14:textId="67D460EE" w:rsidR="00124CFC" w:rsidRDefault="009C3693" w:rsidP="004A0D9E">
      <w:pPr>
        <w:tabs>
          <w:tab w:val="left" w:pos="476"/>
        </w:tabs>
        <w:autoSpaceDE w:val="0"/>
        <w:autoSpaceDN w:val="0"/>
        <w:adjustRightInd w:val="0"/>
        <w:spacing w:before="240" w:after="120" w:line="360" w:lineRule="auto"/>
        <w:ind w:left="459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Oświadczam, ż</w:t>
      </w:r>
      <w:r w:rsidR="00124CFC">
        <w:rPr>
          <w:rFonts w:ascii="Arial" w:hAnsi="Arial" w:cs="Arial"/>
          <w:sz w:val="22"/>
          <w:szCs w:val="22"/>
        </w:rPr>
        <w:t>e:</w:t>
      </w:r>
    </w:p>
    <w:p w14:paraId="1560A62B" w14:textId="3786D8DC" w:rsidR="00C74AF2" w:rsidRPr="00653FAB" w:rsidRDefault="009C3693" w:rsidP="004A0D9E">
      <w:pPr>
        <w:tabs>
          <w:tab w:val="left" w:pos="476"/>
        </w:tabs>
        <w:autoSpaceDE w:val="0"/>
        <w:autoSpaceDN w:val="0"/>
        <w:adjustRightInd w:val="0"/>
        <w:spacing w:before="240" w:after="120" w:line="360" w:lineRule="auto"/>
        <w:ind w:left="459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eastAsia="MS Gothic" w:hAnsi="Arial" w:cs="Arial"/>
          <w:sz w:val="22"/>
          <w:szCs w:val="22"/>
        </w:rPr>
        <w:t xml:space="preserve">□ </w:t>
      </w:r>
      <w:r w:rsidRPr="00653FAB">
        <w:rPr>
          <w:rFonts w:ascii="Arial" w:hAnsi="Arial" w:cs="Arial"/>
          <w:sz w:val="22"/>
          <w:szCs w:val="22"/>
        </w:rPr>
        <w:t xml:space="preserve">nie zostałem(am) / </w:t>
      </w:r>
      <w:r w:rsidRPr="00653FAB">
        <w:rPr>
          <w:rFonts w:ascii="Arial" w:eastAsia="MS Gothic" w:hAnsi="Arial" w:cs="Arial"/>
          <w:sz w:val="22"/>
          <w:szCs w:val="22"/>
        </w:rPr>
        <w:t xml:space="preserve">□ </w:t>
      </w:r>
      <w:r w:rsidRPr="00653FAB">
        <w:rPr>
          <w:rFonts w:ascii="Arial" w:hAnsi="Arial" w:cs="Arial"/>
          <w:sz w:val="22"/>
          <w:szCs w:val="22"/>
        </w:rPr>
        <w:t xml:space="preserve">zostałem(am) – w okresie 365 dni przed dniem złożenia wniosku ukarany lub skazany prawomocnym wyrokiem za naruszenie przepisów prawa pracy albo </w:t>
      </w:r>
    </w:p>
    <w:p w14:paraId="3C46A3E4" w14:textId="3774536F" w:rsidR="00367E21" w:rsidRDefault="009C3693" w:rsidP="00124CFC">
      <w:pPr>
        <w:tabs>
          <w:tab w:val="left" w:pos="476"/>
        </w:tabs>
        <w:autoSpaceDE w:val="0"/>
        <w:autoSpaceDN w:val="0"/>
        <w:adjustRightInd w:val="0"/>
        <w:spacing w:before="240" w:after="120" w:line="360" w:lineRule="auto"/>
        <w:ind w:left="459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eastAsia="MS Gothic" w:hAnsi="Arial" w:cs="Arial"/>
          <w:sz w:val="22"/>
          <w:szCs w:val="22"/>
        </w:rPr>
        <w:t>□</w:t>
      </w:r>
      <w:r w:rsidR="004A0D9E" w:rsidRPr="00653FAB">
        <w:rPr>
          <w:rFonts w:ascii="Arial" w:eastAsia="MS Gothic" w:hAnsi="Arial" w:cs="Arial"/>
          <w:sz w:val="22"/>
          <w:szCs w:val="22"/>
        </w:rPr>
        <w:t xml:space="preserve"> </w:t>
      </w:r>
      <w:r w:rsidRPr="00653FAB">
        <w:rPr>
          <w:rFonts w:ascii="Arial" w:hAnsi="Arial" w:cs="Arial"/>
          <w:sz w:val="22"/>
          <w:szCs w:val="22"/>
        </w:rPr>
        <w:t>nie</w:t>
      </w:r>
      <w:r w:rsidR="004A0D9E" w:rsidRPr="00653FAB">
        <w:rPr>
          <w:rFonts w:ascii="Arial" w:hAnsi="Arial" w:cs="Arial"/>
          <w:sz w:val="22"/>
          <w:szCs w:val="22"/>
        </w:rPr>
        <w:t xml:space="preserve"> </w:t>
      </w:r>
      <w:r w:rsidRPr="00653FAB">
        <w:rPr>
          <w:rFonts w:ascii="Arial" w:hAnsi="Arial" w:cs="Arial"/>
          <w:sz w:val="22"/>
          <w:szCs w:val="22"/>
        </w:rPr>
        <w:t xml:space="preserve">jestem / </w:t>
      </w:r>
      <w:r w:rsidRPr="00653FAB">
        <w:rPr>
          <w:rFonts w:ascii="Arial" w:eastAsia="MS Gothic" w:hAnsi="Arial" w:cs="Arial"/>
          <w:sz w:val="22"/>
          <w:szCs w:val="22"/>
        </w:rPr>
        <w:t>□</w:t>
      </w:r>
      <w:r w:rsidR="004A0D9E" w:rsidRPr="00653FAB">
        <w:rPr>
          <w:rFonts w:ascii="Arial" w:eastAsia="MS Gothic" w:hAnsi="Arial" w:cs="Arial"/>
          <w:sz w:val="22"/>
          <w:szCs w:val="22"/>
        </w:rPr>
        <w:t xml:space="preserve"> </w:t>
      </w:r>
      <w:r w:rsidRPr="00653FAB">
        <w:rPr>
          <w:rFonts w:ascii="Arial" w:hAnsi="Arial" w:cs="Arial"/>
          <w:sz w:val="22"/>
          <w:szCs w:val="22"/>
        </w:rPr>
        <w:t>jestem – objęty(a) postępowaniem dotyczącym naruszenia przepisów prawa pracy.</w:t>
      </w:r>
    </w:p>
    <w:p w14:paraId="459675FE" w14:textId="4D690767" w:rsidR="004A0D9E" w:rsidRPr="00653FAB" w:rsidRDefault="004A0D9E" w:rsidP="004A3D7E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A0D9E" w:rsidRPr="00653FAB" w14:paraId="69949B76" w14:textId="77777777" w:rsidTr="006B7FF6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3DC27F26" w14:textId="3D372F24" w:rsidR="004A0D9E" w:rsidRPr="00653FAB" w:rsidRDefault="004A0D9E" w:rsidP="001F7E22">
            <w:pPr>
              <w:pStyle w:val="Styl1"/>
            </w:pPr>
            <w:r w:rsidRPr="00653FAB">
              <w:t>ZAŁ</w:t>
            </w:r>
            <w:r w:rsidR="001D1156">
              <w:t>Ą</w:t>
            </w:r>
            <w:r w:rsidRPr="00653FAB">
              <w:t>CZNIKI</w:t>
            </w:r>
          </w:p>
        </w:tc>
      </w:tr>
    </w:tbl>
    <w:p w14:paraId="51F180EF" w14:textId="53BFFCCE" w:rsidR="004A0D9E" w:rsidRPr="00653FAB" w:rsidRDefault="004A0D9E" w:rsidP="00A864F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P</w:t>
      </w:r>
      <w:r w:rsidR="00C74AF2" w:rsidRPr="00653FAB">
        <w:rPr>
          <w:rFonts w:ascii="Arial" w:hAnsi="Arial" w:cs="Arial"/>
          <w:sz w:val="22"/>
          <w:szCs w:val="22"/>
        </w:rPr>
        <w:t>ełnomocnictwo w przypadku podpisywania umowy przez inną osobę niż właściciel</w:t>
      </w:r>
      <w:r w:rsidRPr="00653FAB">
        <w:rPr>
          <w:rFonts w:ascii="Arial" w:hAnsi="Arial" w:cs="Arial"/>
          <w:sz w:val="22"/>
          <w:szCs w:val="22"/>
        </w:rPr>
        <w:t>.</w:t>
      </w:r>
    </w:p>
    <w:p w14:paraId="0BD460F8" w14:textId="625B095A" w:rsidR="00803BB2" w:rsidRPr="00653FAB" w:rsidRDefault="00803BB2" w:rsidP="00A864F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W przypadku spółki cywilnej do wniosku należy dołączyć umowę spółki – kserokopia wraz z oryginałem do wglądu.</w:t>
      </w:r>
    </w:p>
    <w:p w14:paraId="434D4C60" w14:textId="296A0B83" w:rsidR="004A0D9E" w:rsidRPr="00653FAB" w:rsidRDefault="004A0D9E" w:rsidP="00A864F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Inne: 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1DB3571D" w14:textId="3CE11235" w:rsidR="004A0D9E" w:rsidRPr="007D4F60" w:rsidRDefault="0053762B" w:rsidP="007D4F60">
      <w:pPr>
        <w:pStyle w:val="Akapitzlist"/>
        <w:autoSpaceDE w:val="0"/>
        <w:autoSpaceDN w:val="0"/>
        <w:adjustRightInd w:val="0"/>
        <w:spacing w:before="240" w:after="60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  <w:r w:rsidRPr="007D4F60">
        <w:rPr>
          <w:rFonts w:ascii="Arial" w:hAnsi="Arial" w:cs="Arial"/>
          <w:b/>
          <w:bCs/>
          <w:sz w:val="22"/>
          <w:szCs w:val="22"/>
        </w:rPr>
        <w:t>Kserokopie przedkładanych dokumentów powinny być potwierdzone za zgodność z oryginałem</w:t>
      </w:r>
      <w:r w:rsidRPr="007D4F60">
        <w:rPr>
          <w:rFonts w:ascii="Arial" w:hAnsi="Arial" w:cs="Arial"/>
          <w:sz w:val="22"/>
          <w:szCs w:val="22"/>
        </w:rPr>
        <w:t xml:space="preserve">. </w:t>
      </w:r>
    </w:p>
    <w:p w14:paraId="57F15908" w14:textId="0C5F2751" w:rsidR="007D4F60" w:rsidRPr="007D4F60" w:rsidRDefault="00ED5B3C" w:rsidP="003223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stem świadomy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miejscowość, data, podpis wnioskodawcy"/>
      </w:tblPr>
      <w:tblGrid>
        <w:gridCol w:w="5495"/>
        <w:gridCol w:w="5137"/>
      </w:tblGrid>
      <w:tr w:rsidR="000F59BD" w:rsidRPr="00653FAB" w14:paraId="2A287E11" w14:textId="7AD338F0" w:rsidTr="00C925C0">
        <w:trPr>
          <w:tblHeader/>
        </w:trPr>
        <w:tc>
          <w:tcPr>
            <w:tcW w:w="5495" w:type="dxa"/>
          </w:tcPr>
          <w:p w14:paraId="18DF1471" w14:textId="77777777" w:rsidR="0032230F" w:rsidRDefault="0032230F" w:rsidP="0053762B">
            <w:pPr>
              <w:tabs>
                <w:tab w:val="left" w:pos="4536"/>
              </w:tabs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  <w:p w14:paraId="69D7A1C3" w14:textId="77777777" w:rsidR="0032230F" w:rsidRDefault="0032230F" w:rsidP="0053762B">
            <w:pPr>
              <w:tabs>
                <w:tab w:val="left" w:pos="4536"/>
              </w:tabs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  <w:p w14:paraId="36B345E0" w14:textId="239B5380" w:rsidR="004D79E9" w:rsidRPr="00653FAB" w:rsidRDefault="004D79E9" w:rsidP="0053762B">
            <w:pPr>
              <w:tabs>
                <w:tab w:val="left" w:pos="4536"/>
              </w:tabs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653FAB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1E868852" w14:textId="7FD4A56F" w:rsidR="00554EC2" w:rsidRPr="00653FAB" w:rsidRDefault="0053762B" w:rsidP="00554EC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653FAB">
              <w:rPr>
                <w:rFonts w:ascii="Arial" w:hAnsi="Arial" w:cs="Arial"/>
                <w:sz w:val="20"/>
                <w:szCs w:val="20"/>
              </w:rPr>
              <w:t>Data złożenia (dd / mm / rrrr)</w:t>
            </w:r>
          </w:p>
        </w:tc>
        <w:tc>
          <w:tcPr>
            <w:tcW w:w="5137" w:type="dxa"/>
          </w:tcPr>
          <w:p w14:paraId="0778F024" w14:textId="77777777" w:rsidR="0032230F" w:rsidRDefault="0032230F" w:rsidP="0053762B">
            <w:pPr>
              <w:tabs>
                <w:tab w:val="left" w:pos="4536"/>
              </w:tabs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  <w:p w14:paraId="59D06595" w14:textId="77777777" w:rsidR="0032230F" w:rsidRDefault="0032230F" w:rsidP="0053762B">
            <w:pPr>
              <w:tabs>
                <w:tab w:val="left" w:pos="4536"/>
              </w:tabs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  <w:p w14:paraId="54B8F1D7" w14:textId="45A15897" w:rsidR="004D79E9" w:rsidRPr="00653FAB" w:rsidRDefault="00C925C0" w:rsidP="0053762B">
            <w:pPr>
              <w:tabs>
                <w:tab w:val="left" w:pos="4536"/>
              </w:tabs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653FAB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53762B" w:rsidRPr="00653F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143C4E32" w14:textId="3E66CB8D" w:rsidR="000F59BD" w:rsidRPr="00653FAB" w:rsidRDefault="00FD74F8" w:rsidP="000F59BD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653FAB">
              <w:rPr>
                <w:rFonts w:ascii="Arial" w:hAnsi="Arial" w:cs="Arial"/>
                <w:sz w:val="20"/>
                <w:szCs w:val="20"/>
              </w:rPr>
              <w:t>P</w:t>
            </w:r>
            <w:r w:rsidR="000F59BD" w:rsidRPr="00653FAB">
              <w:rPr>
                <w:rFonts w:ascii="Arial" w:hAnsi="Arial" w:cs="Arial"/>
                <w:sz w:val="20"/>
                <w:szCs w:val="20"/>
              </w:rPr>
              <w:t>odpis wnioskodawcy</w:t>
            </w:r>
          </w:p>
        </w:tc>
      </w:tr>
    </w:tbl>
    <w:p w14:paraId="7B367551" w14:textId="49E945FC" w:rsidR="00A66B23" w:rsidRPr="00653FAB" w:rsidRDefault="00A66B23" w:rsidP="003501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C3A801" w14:textId="77777777" w:rsidR="00906246" w:rsidRPr="00653FAB" w:rsidRDefault="00906246" w:rsidP="003501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5D5A17" w14:textId="77777777" w:rsidR="00906246" w:rsidRPr="00653FAB" w:rsidRDefault="00906246" w:rsidP="003501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EC6509" w14:textId="77777777" w:rsidR="00906246" w:rsidRPr="00653FAB" w:rsidRDefault="00906246" w:rsidP="003501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D9E892" w14:textId="77777777" w:rsidR="00906246" w:rsidRPr="00653FAB" w:rsidRDefault="00906246" w:rsidP="003501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6276D8" w14:textId="355D9FB0" w:rsidR="00367E21" w:rsidRPr="00653FAB" w:rsidRDefault="00803BB2" w:rsidP="00367E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>Uwaga: Osoby kierowane na staż muszą spełniać warunki określone w ustawie</w:t>
      </w:r>
      <w:r w:rsidR="00653FAB" w:rsidRPr="00653FAB">
        <w:rPr>
          <w:rFonts w:ascii="Arial" w:hAnsi="Arial" w:cs="Arial"/>
          <w:sz w:val="22"/>
          <w:szCs w:val="22"/>
        </w:rPr>
        <w:t xml:space="preserve"> </w:t>
      </w:r>
      <w:r w:rsidR="00653FAB" w:rsidRPr="00653FAB">
        <w:rPr>
          <w:rFonts w:ascii="Arial" w:eastAsiaTheme="minorHAnsi" w:hAnsi="Arial" w:cs="Arial"/>
          <w:sz w:val="22"/>
          <w:szCs w:val="22"/>
          <w:lang w:eastAsia="en-US"/>
        </w:rPr>
        <w:t>o rynku pracy i służbach zatrudnienia z dnia 20 marca 2025 r.,</w:t>
      </w:r>
      <w:r w:rsidRPr="00653FAB">
        <w:rPr>
          <w:rFonts w:ascii="Arial" w:hAnsi="Arial" w:cs="Arial"/>
          <w:sz w:val="22"/>
          <w:szCs w:val="22"/>
        </w:rPr>
        <w:t xml:space="preserve"> oraz w </w:t>
      </w:r>
      <w:r w:rsidR="00653FAB" w:rsidRPr="00653FAB">
        <w:rPr>
          <w:rFonts w:ascii="Arial" w:hAnsi="Arial" w:cs="Arial"/>
          <w:sz w:val="22"/>
          <w:szCs w:val="22"/>
        </w:rPr>
        <w:t>Z</w:t>
      </w:r>
      <w:r w:rsidRPr="00653FAB">
        <w:rPr>
          <w:rFonts w:ascii="Arial" w:hAnsi="Arial" w:cs="Arial"/>
          <w:sz w:val="22"/>
          <w:szCs w:val="22"/>
        </w:rPr>
        <w:t xml:space="preserve">asadach organizacji i finansowania instrumentów rynku pracy przez Powiatowy Urząd Pracy w Dąbrowie Tarnowskiej. </w:t>
      </w:r>
    </w:p>
    <w:p w14:paraId="1B3FE765" w14:textId="1002ED57" w:rsidR="0032230F" w:rsidRDefault="0032230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B0029F" w14:textId="77777777" w:rsidR="0032230F" w:rsidRDefault="0032230F" w:rsidP="0032230F">
      <w:pPr>
        <w:jc w:val="center"/>
        <w:rPr>
          <w:rFonts w:ascii="Arial" w:hAnsi="Arial" w:cs="Arial"/>
          <w:b/>
          <w:sz w:val="20"/>
          <w:szCs w:val="20"/>
        </w:rPr>
      </w:pPr>
    </w:p>
    <w:p w14:paraId="341DED20" w14:textId="77777777" w:rsidR="0032230F" w:rsidRDefault="0032230F" w:rsidP="0032230F">
      <w:pPr>
        <w:jc w:val="center"/>
        <w:rPr>
          <w:rFonts w:ascii="Arial" w:hAnsi="Arial" w:cs="Arial"/>
          <w:b/>
          <w:sz w:val="20"/>
          <w:szCs w:val="20"/>
        </w:rPr>
      </w:pPr>
    </w:p>
    <w:p w14:paraId="145038FC" w14:textId="006169A1" w:rsidR="0032230F" w:rsidRPr="00825A5C" w:rsidRDefault="0032230F" w:rsidP="0032230F">
      <w:pPr>
        <w:jc w:val="center"/>
        <w:rPr>
          <w:rFonts w:ascii="Arial" w:hAnsi="Arial" w:cs="Arial"/>
          <w:b/>
          <w:sz w:val="22"/>
          <w:szCs w:val="22"/>
        </w:rPr>
      </w:pPr>
      <w:r w:rsidRPr="00825A5C">
        <w:rPr>
          <w:rFonts w:ascii="Arial" w:hAnsi="Arial" w:cs="Arial"/>
          <w:b/>
          <w:sz w:val="22"/>
          <w:szCs w:val="22"/>
        </w:rPr>
        <w:t>OŚWIADCZENIE</w:t>
      </w:r>
    </w:p>
    <w:p w14:paraId="64A6CD4C" w14:textId="77777777" w:rsidR="0032230F" w:rsidRPr="00825A5C" w:rsidRDefault="0032230F" w:rsidP="0032230F">
      <w:pPr>
        <w:jc w:val="both"/>
        <w:rPr>
          <w:rFonts w:ascii="Arial" w:hAnsi="Arial" w:cs="Arial"/>
          <w:sz w:val="22"/>
          <w:szCs w:val="22"/>
        </w:rPr>
      </w:pPr>
    </w:p>
    <w:p w14:paraId="6E1ECDD3" w14:textId="77777777" w:rsidR="0032230F" w:rsidRPr="00825A5C" w:rsidRDefault="0032230F" w:rsidP="0032230F">
      <w:pPr>
        <w:jc w:val="both"/>
        <w:rPr>
          <w:rFonts w:ascii="Arial" w:hAnsi="Arial" w:cs="Arial"/>
          <w:sz w:val="22"/>
          <w:szCs w:val="22"/>
        </w:rPr>
      </w:pPr>
    </w:p>
    <w:p w14:paraId="2ECB031A" w14:textId="77777777" w:rsidR="0032230F" w:rsidRPr="00825A5C" w:rsidRDefault="0032230F" w:rsidP="003223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A5C">
        <w:rPr>
          <w:rFonts w:ascii="Arial" w:hAnsi="Arial" w:cs="Arial"/>
          <w:sz w:val="22"/>
          <w:szCs w:val="22"/>
        </w:rPr>
        <w:t xml:space="preserve">Ja niżej podpisany/a  …………………………………………  (imię i nazwisko) </w:t>
      </w:r>
    </w:p>
    <w:p w14:paraId="3D42C234" w14:textId="77777777" w:rsidR="0032230F" w:rsidRPr="00825A5C" w:rsidRDefault="0032230F" w:rsidP="003223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A5C">
        <w:rPr>
          <w:rFonts w:ascii="Arial" w:hAnsi="Arial" w:cs="Arial"/>
          <w:b/>
          <w:bCs/>
          <w:sz w:val="22"/>
          <w:szCs w:val="22"/>
        </w:rPr>
        <w:t>Podlegam/nie podlegam</w:t>
      </w:r>
      <w:r w:rsidRPr="00825A5C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825A5C">
        <w:rPr>
          <w:rFonts w:ascii="Arial" w:hAnsi="Arial" w:cs="Arial"/>
          <w:sz w:val="22"/>
          <w:szCs w:val="22"/>
        </w:rPr>
        <w:t xml:space="preserve"> wykluczeniu z ubiegania się o udzielenie wsparcia na podstawie przepisów ustawy z dnia 13 kwietnia 2022 r. o szczególnych rozwiązaniach w zakresie przeciwdziałania wspieraniu agresji na Ukrainę oraz służących ochronie bezpieczeństwa narodowego. Ponadto oświadczam, iż </w:t>
      </w:r>
      <w:r w:rsidRPr="00825A5C">
        <w:rPr>
          <w:rFonts w:ascii="Arial" w:hAnsi="Arial" w:cs="Arial"/>
          <w:b/>
          <w:bCs/>
          <w:sz w:val="22"/>
          <w:szCs w:val="22"/>
        </w:rPr>
        <w:t>jestem/nie jestem*</w:t>
      </w:r>
      <w:r w:rsidRPr="00825A5C">
        <w:rPr>
          <w:rFonts w:ascii="Arial" w:hAnsi="Arial" w:cs="Arial"/>
          <w:sz w:val="22"/>
          <w:szCs w:val="22"/>
        </w:rPr>
        <w:t xml:space="preserve"> powiązany z osobami lub podmiotami, względem których stosowane są środki sankcyjne i które figurują na listach unijnych i krajowych oraz </w:t>
      </w:r>
      <w:r w:rsidRPr="00825A5C">
        <w:rPr>
          <w:rFonts w:ascii="Arial" w:hAnsi="Arial" w:cs="Arial"/>
          <w:b/>
          <w:bCs/>
          <w:sz w:val="22"/>
          <w:szCs w:val="22"/>
        </w:rPr>
        <w:t>znajduję się/nie znajduję się*</w:t>
      </w:r>
      <w:r w:rsidRPr="00825A5C">
        <w:rPr>
          <w:rFonts w:ascii="Arial" w:hAnsi="Arial" w:cs="Arial"/>
          <w:sz w:val="22"/>
          <w:szCs w:val="22"/>
        </w:rPr>
        <w:t xml:space="preserve"> na takiej liście. Przed złożeniem oświadczenia zapoznałem się z aktualną listą osób/podmiotów objętych sankcjami.</w:t>
      </w:r>
    </w:p>
    <w:p w14:paraId="452122DA" w14:textId="77777777" w:rsidR="0032230F" w:rsidRPr="00825A5C" w:rsidRDefault="0032230F" w:rsidP="0032230F">
      <w:pPr>
        <w:rPr>
          <w:rFonts w:ascii="Arial" w:hAnsi="Arial" w:cs="Arial"/>
          <w:sz w:val="22"/>
          <w:szCs w:val="22"/>
        </w:rPr>
      </w:pPr>
    </w:p>
    <w:p w14:paraId="2342D67F" w14:textId="77777777" w:rsidR="0032230F" w:rsidRPr="00825A5C" w:rsidRDefault="0032230F" w:rsidP="0032230F">
      <w:pPr>
        <w:ind w:left="4247" w:firstLine="709"/>
        <w:rPr>
          <w:rFonts w:ascii="Arial" w:hAnsi="Arial" w:cs="Arial"/>
          <w:sz w:val="22"/>
          <w:szCs w:val="22"/>
        </w:rPr>
      </w:pPr>
    </w:p>
    <w:p w14:paraId="562B7CAF" w14:textId="77777777" w:rsidR="0032230F" w:rsidRPr="00825A5C" w:rsidRDefault="0032230F" w:rsidP="0032230F">
      <w:pPr>
        <w:ind w:left="4247" w:firstLine="709"/>
        <w:rPr>
          <w:rFonts w:ascii="Arial" w:hAnsi="Arial" w:cs="Arial"/>
          <w:sz w:val="22"/>
          <w:szCs w:val="22"/>
        </w:rPr>
      </w:pPr>
    </w:p>
    <w:p w14:paraId="5D5B2867" w14:textId="77777777" w:rsidR="0032230F" w:rsidRPr="00825A5C" w:rsidRDefault="0032230F" w:rsidP="0032230F">
      <w:pPr>
        <w:ind w:left="4247" w:firstLine="709"/>
        <w:rPr>
          <w:rFonts w:ascii="Arial" w:hAnsi="Arial" w:cs="Arial"/>
          <w:sz w:val="22"/>
          <w:szCs w:val="22"/>
        </w:rPr>
      </w:pPr>
      <w:r w:rsidRPr="00825A5C">
        <w:rPr>
          <w:rFonts w:ascii="Arial" w:hAnsi="Arial" w:cs="Arial"/>
          <w:sz w:val="22"/>
          <w:szCs w:val="22"/>
        </w:rPr>
        <w:t xml:space="preserve">   ………………………………………….</w:t>
      </w:r>
    </w:p>
    <w:p w14:paraId="0D29E7AA" w14:textId="77777777" w:rsidR="0032230F" w:rsidRPr="00825A5C" w:rsidRDefault="0032230F" w:rsidP="0032230F">
      <w:pPr>
        <w:tabs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825A5C">
        <w:rPr>
          <w:rFonts w:ascii="Arial" w:hAnsi="Arial" w:cs="Arial"/>
          <w:sz w:val="22"/>
          <w:szCs w:val="22"/>
        </w:rPr>
        <w:tab/>
      </w:r>
      <w:r w:rsidRPr="00825A5C">
        <w:rPr>
          <w:rFonts w:ascii="Arial" w:hAnsi="Arial" w:cs="Arial"/>
          <w:sz w:val="22"/>
          <w:szCs w:val="22"/>
        </w:rPr>
        <w:tab/>
      </w:r>
      <w:r w:rsidRPr="00825A5C">
        <w:rPr>
          <w:rFonts w:ascii="Arial" w:hAnsi="Arial" w:cs="Arial"/>
          <w:sz w:val="22"/>
          <w:szCs w:val="22"/>
        </w:rPr>
        <w:tab/>
        <w:t>(data i podpis Wnioskodawcy)</w:t>
      </w:r>
    </w:p>
    <w:p w14:paraId="1BA91BFC" w14:textId="77777777" w:rsidR="0032230F" w:rsidRPr="00825A5C" w:rsidRDefault="0032230F" w:rsidP="0032230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25A5C">
        <w:rPr>
          <w:rFonts w:ascii="Arial" w:hAnsi="Arial" w:cs="Arial"/>
          <w:b/>
          <w:bCs/>
          <w:sz w:val="22"/>
          <w:szCs w:val="22"/>
          <w:vertAlign w:val="superscript"/>
        </w:rPr>
        <w:t xml:space="preserve">* </w:t>
      </w:r>
      <w:r w:rsidRPr="00825A5C">
        <w:rPr>
          <w:rFonts w:ascii="Arial" w:hAnsi="Arial" w:cs="Arial"/>
          <w:sz w:val="22"/>
          <w:szCs w:val="22"/>
        </w:rPr>
        <w:t>Niepotrzebne skreślić</w:t>
      </w:r>
    </w:p>
    <w:p w14:paraId="41A34101" w14:textId="77777777" w:rsidR="0032230F" w:rsidRPr="00825A5C" w:rsidRDefault="0032230F" w:rsidP="0032230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018E85" w14:textId="77777777" w:rsidR="0032230F" w:rsidRPr="00825A5C" w:rsidRDefault="0032230F" w:rsidP="0032230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25A5C">
        <w:rPr>
          <w:rFonts w:ascii="Arial" w:hAnsi="Arial" w:cs="Arial"/>
          <w:b/>
          <w:bCs/>
          <w:sz w:val="22"/>
          <w:szCs w:val="22"/>
        </w:rPr>
        <w:t>Weryfikacja oświadczenia – wypełnia pracownik PUP</w:t>
      </w:r>
    </w:p>
    <w:p w14:paraId="69C53EE8" w14:textId="77777777" w:rsidR="0032230F" w:rsidRPr="00825A5C" w:rsidRDefault="0032230F" w:rsidP="0032230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25A5C">
        <w:rPr>
          <w:rFonts w:ascii="Arial" w:hAnsi="Arial" w:cs="Arial"/>
          <w:sz w:val="22"/>
          <w:szCs w:val="22"/>
        </w:rPr>
        <w:t>Wnioskodawca nie figuruje w rejestrze osób i podmiotów, względem których stosowane są środki sankcyjne, umieszczonym na stronie BIP MSWiA.</w:t>
      </w:r>
    </w:p>
    <w:p w14:paraId="4F0B4C22" w14:textId="77777777" w:rsidR="0032230F" w:rsidRPr="00825A5C" w:rsidRDefault="0032230F" w:rsidP="0032230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F7485DF" w14:textId="77777777" w:rsidR="0032230F" w:rsidRPr="00825A5C" w:rsidRDefault="0032230F" w:rsidP="0032230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440ADD4" w14:textId="77777777" w:rsidR="0032230F" w:rsidRPr="00825A5C" w:rsidRDefault="0032230F" w:rsidP="0032230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25A5C">
        <w:rPr>
          <w:rFonts w:ascii="Arial" w:hAnsi="Arial" w:cs="Arial"/>
          <w:sz w:val="22"/>
          <w:szCs w:val="22"/>
        </w:rPr>
        <w:t>Data weryfikacji …………………………… Podpis pracownika……………………………</w:t>
      </w:r>
    </w:p>
    <w:p w14:paraId="3059748F" w14:textId="77777777" w:rsidR="0032230F" w:rsidRPr="00825A5C" w:rsidRDefault="0032230F" w:rsidP="0032230F">
      <w:pPr>
        <w:ind w:left="2126" w:firstLine="709"/>
        <w:rPr>
          <w:rFonts w:ascii="Calibri" w:eastAsia="Calibri" w:hAnsi="Calibri"/>
          <w:sz w:val="22"/>
          <w:szCs w:val="22"/>
          <w:lang w:eastAsia="en-US"/>
        </w:rPr>
      </w:pPr>
    </w:p>
    <w:p w14:paraId="5B57D04F" w14:textId="77777777" w:rsidR="004841A4" w:rsidRPr="00825A5C" w:rsidRDefault="004841A4" w:rsidP="003501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4841A4" w:rsidRPr="00825A5C" w:rsidSect="00BC7D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8" w:bottom="709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5FA34EA6" w:rsidR="0061706A" w:rsidRPr="00350183" w:rsidRDefault="0061706A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074122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02D30DBD" w:rsidR="00B65339" w:rsidRPr="00350183" w:rsidRDefault="00B65339" w:rsidP="00B65339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417B41" w14:textId="77777777" w:rsidR="00B65339" w:rsidRPr="00350183" w:rsidRDefault="00B6533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29F714F8" w14:textId="018FB538" w:rsidR="00961698" w:rsidRDefault="00961698">
      <w:pPr>
        <w:pStyle w:val="Tekstprzypisudolnego"/>
      </w:pPr>
      <w:r>
        <w:rPr>
          <w:rStyle w:val="Odwoanieprzypisudolnego"/>
        </w:rPr>
        <w:footnoteRef/>
      </w:r>
      <w:r w:rsidRPr="00961698">
        <w:t xml:space="preserve"> Wskaźnik efektywności zatrudnieniowej- oznacza to udział procentowy liczy osób, które w trakcie nie później niż w okresie 180 dni od dnia zakończenia realizacji podstawowych form pomocy w roku budżetowym wykonywały pracę niesubsydiowaną przez co najmniej 90 dni (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6541" w14:textId="73F204BB" w:rsidR="0039101B" w:rsidRDefault="0039101B" w:rsidP="0039101B">
    <w:pPr>
      <w:autoSpaceDE w:val="0"/>
      <w:autoSpaceDN w:val="0"/>
      <w:adjustRightInd w:val="0"/>
      <w:ind w:left="2410" w:hanging="142"/>
      <w:jc w:val="both"/>
      <w:rPr>
        <w:rFonts w:ascii="Arial" w:hAnsi="Arial" w:cs="Arial"/>
        <w:b/>
        <w:bCs/>
      </w:rPr>
    </w:pPr>
  </w:p>
  <w:p w14:paraId="3C534DC3" w14:textId="25794985" w:rsidR="0039101B" w:rsidRDefault="0039101B" w:rsidP="0039101B">
    <w:pPr>
      <w:autoSpaceDE w:val="0"/>
      <w:autoSpaceDN w:val="0"/>
      <w:adjustRightInd w:val="0"/>
      <w:ind w:left="2694" w:hanging="142"/>
      <w:jc w:val="both"/>
      <w:rPr>
        <w:rFonts w:ascii="Arial" w:hAnsi="Arial" w:cs="Arial"/>
        <w:b/>
        <w:bCs/>
      </w:rPr>
    </w:pPr>
    <w:r w:rsidRPr="00CB1CA4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7C5CA30A" wp14:editId="71ABD09C">
          <wp:simplePos x="0" y="0"/>
          <wp:positionH relativeFrom="column">
            <wp:posOffset>443865</wp:posOffset>
          </wp:positionH>
          <wp:positionV relativeFrom="paragraph">
            <wp:posOffset>123190</wp:posOffset>
          </wp:positionV>
          <wp:extent cx="1066165" cy="667385"/>
          <wp:effectExtent l="0" t="0" r="0" b="0"/>
          <wp:wrapNone/>
          <wp:docPr id="152289264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27742" w14:textId="7FF6CE68" w:rsidR="0039101B" w:rsidRPr="00CB1CA4" w:rsidRDefault="0039101B" w:rsidP="0039101B">
    <w:pPr>
      <w:autoSpaceDE w:val="0"/>
      <w:autoSpaceDN w:val="0"/>
      <w:adjustRightInd w:val="0"/>
      <w:ind w:left="2552" w:hanging="142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</w:rPr>
      <w:t xml:space="preserve">POWIATOWY    </w:t>
    </w:r>
    <w:r w:rsidRPr="00CB1CA4">
      <w:rPr>
        <w:rFonts w:ascii="Arial" w:hAnsi="Arial" w:cs="Arial"/>
        <w:b/>
        <w:bCs/>
        <w:sz w:val="20"/>
        <w:szCs w:val="20"/>
      </w:rPr>
      <w:t xml:space="preserve">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CB1CA4">
      <w:rPr>
        <w:rFonts w:ascii="Arial" w:hAnsi="Arial" w:cs="Arial"/>
        <w:sz w:val="16"/>
        <w:szCs w:val="16"/>
      </w:rPr>
      <w:t xml:space="preserve">Załącznik Nr </w:t>
    </w:r>
    <w:r w:rsidR="00B12B8C">
      <w:rPr>
        <w:rFonts w:ascii="Arial" w:hAnsi="Arial" w:cs="Arial"/>
        <w:sz w:val="16"/>
        <w:szCs w:val="16"/>
      </w:rPr>
      <w:t>1</w:t>
    </w:r>
    <w:r w:rsidRPr="00CB1CA4">
      <w:rPr>
        <w:rFonts w:ascii="Arial" w:hAnsi="Arial" w:cs="Arial"/>
        <w:sz w:val="16"/>
        <w:szCs w:val="16"/>
      </w:rPr>
      <w:t xml:space="preserve"> do Zarządzenia </w:t>
    </w:r>
    <w:r w:rsidRPr="00B12B8C">
      <w:rPr>
        <w:rFonts w:ascii="Arial" w:hAnsi="Arial" w:cs="Arial"/>
        <w:sz w:val="16"/>
        <w:szCs w:val="16"/>
      </w:rPr>
      <w:t xml:space="preserve">Nr </w:t>
    </w:r>
    <w:r w:rsidR="00B12B8C" w:rsidRPr="00B12B8C">
      <w:rPr>
        <w:rFonts w:ascii="Arial" w:hAnsi="Arial" w:cs="Arial"/>
        <w:sz w:val="16"/>
        <w:szCs w:val="16"/>
      </w:rPr>
      <w:t>23/2025</w:t>
    </w:r>
  </w:p>
  <w:p w14:paraId="6BF61FB3" w14:textId="77777777" w:rsidR="0039101B" w:rsidRPr="00CB1CA4" w:rsidRDefault="0039101B" w:rsidP="0039101B">
    <w:pPr>
      <w:autoSpaceDE w:val="0"/>
      <w:autoSpaceDN w:val="0"/>
      <w:adjustRightInd w:val="0"/>
      <w:ind w:left="2694" w:hanging="284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</w:rPr>
      <w:t>URZĄD PRACY</w:t>
    </w:r>
    <w:r>
      <w:rPr>
        <w:rFonts w:ascii="Arial" w:hAnsi="Arial" w:cs="Arial"/>
        <w:b/>
        <w:bCs/>
        <w:sz w:val="20"/>
        <w:szCs w:val="20"/>
      </w:rPr>
      <w:t xml:space="preserve">                                            </w:t>
    </w:r>
    <w:r w:rsidRPr="00CB1CA4">
      <w:rPr>
        <w:rFonts w:ascii="Arial" w:hAnsi="Arial" w:cs="Arial"/>
        <w:sz w:val="16"/>
        <w:szCs w:val="16"/>
      </w:rPr>
      <w:t>Dyrektora Powiatowego Urzędu Pracy</w:t>
    </w:r>
  </w:p>
  <w:p w14:paraId="5C2B18A0" w14:textId="796C3604" w:rsidR="0039101B" w:rsidRPr="00C21BAE" w:rsidRDefault="0039101B" w:rsidP="0039101B">
    <w:pPr>
      <w:autoSpaceDE w:val="0"/>
      <w:autoSpaceDN w:val="0"/>
      <w:adjustRightInd w:val="0"/>
      <w:ind w:left="2694" w:hanging="284"/>
      <w:jc w:val="both"/>
      <w:rPr>
        <w:rFonts w:ascii="Arial" w:hAnsi="Arial" w:cs="Arial"/>
        <w:sz w:val="16"/>
        <w:szCs w:val="16"/>
      </w:rPr>
    </w:pPr>
    <w:r w:rsidRPr="00CB1CA4">
      <w:rPr>
        <w:rFonts w:ascii="Arial" w:hAnsi="Arial" w:cs="Arial"/>
        <w:b/>
        <w:bCs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       </w:t>
    </w:r>
    <w:r w:rsidRPr="00CB1CA4">
      <w:rPr>
        <w:rFonts w:ascii="Arial" w:hAnsi="Arial" w:cs="Arial"/>
        <w:sz w:val="16"/>
        <w:szCs w:val="16"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</w:t>
    </w:r>
    <w:r w:rsidRPr="001835C6">
      <w:rPr>
        <w:rFonts w:ascii="Arial" w:hAnsi="Arial" w:cs="Arial"/>
        <w:sz w:val="16"/>
        <w:szCs w:val="16"/>
      </w:rPr>
      <w:t xml:space="preserve">z dn. </w:t>
    </w:r>
    <w:r w:rsidR="00B12B8C">
      <w:rPr>
        <w:rFonts w:ascii="Arial" w:hAnsi="Arial" w:cs="Arial"/>
        <w:sz w:val="16"/>
        <w:szCs w:val="16"/>
      </w:rPr>
      <w:t>3 czerwca 2025 r.</w:t>
    </w:r>
  </w:p>
  <w:p w14:paraId="1F843DC3" w14:textId="77777777" w:rsidR="004261EC" w:rsidRDefault="004261EC" w:rsidP="004261EC">
    <w:pPr>
      <w:tabs>
        <w:tab w:val="center" w:pos="4536"/>
        <w:tab w:val="right" w:pos="9072"/>
      </w:tabs>
      <w:ind w:left="2977"/>
      <w:rPr>
        <w:rFonts w:ascii="Arial" w:hAnsi="Arial" w:cs="Arial"/>
        <w:bCs/>
        <w:sz w:val="16"/>
        <w:szCs w:val="16"/>
      </w:rPr>
    </w:pPr>
  </w:p>
  <w:p w14:paraId="695BE391" w14:textId="77777777" w:rsidR="004261EC" w:rsidRDefault="004261EC" w:rsidP="004261EC">
    <w:pPr>
      <w:tabs>
        <w:tab w:val="center" w:pos="4536"/>
        <w:tab w:val="right" w:pos="9072"/>
      </w:tabs>
      <w:rPr>
        <w:rFonts w:ascii="Arial" w:hAnsi="Arial" w:cs="Arial"/>
        <w:bCs/>
        <w:sz w:val="16"/>
        <w:szCs w:val="16"/>
      </w:rPr>
    </w:pPr>
  </w:p>
  <w:p w14:paraId="34E169D8" w14:textId="77777777" w:rsidR="004261EC" w:rsidRPr="006B2E4E" w:rsidRDefault="004261EC" w:rsidP="00027492">
    <w:pPr>
      <w:tabs>
        <w:tab w:val="center" w:pos="4536"/>
        <w:tab w:val="right" w:pos="9072"/>
      </w:tabs>
      <w:ind w:left="6946"/>
      <w:rPr>
        <w:color w:val="000000"/>
        <w:sz w:val="16"/>
        <w:szCs w:val="16"/>
      </w:rPr>
    </w:pPr>
  </w:p>
  <w:p w14:paraId="17B209DF" w14:textId="13913D44" w:rsidR="00636898" w:rsidRPr="00636898" w:rsidRDefault="00636898" w:rsidP="00636898">
    <w:pPr>
      <w:spacing w:line="259" w:lineRule="auto"/>
      <w:ind w:left="7082" w:hanging="7082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281"/>
    <w:multiLevelType w:val="multilevel"/>
    <w:tmpl w:val="57549B5C"/>
    <w:numStyleLink w:val="Biecalista1"/>
  </w:abstractNum>
  <w:abstractNum w:abstractNumId="1" w15:restartNumberingAfterBreak="0">
    <w:nsid w:val="00ED2145"/>
    <w:multiLevelType w:val="multilevel"/>
    <w:tmpl w:val="6BE6C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6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414A4"/>
    <w:multiLevelType w:val="multilevel"/>
    <w:tmpl w:val="692AEB5A"/>
    <w:lvl w:ilvl="0">
      <w:start w:val="5"/>
      <w:numFmt w:val="none"/>
      <w:lvlText w:val="5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454744"/>
    <w:multiLevelType w:val="multilevel"/>
    <w:tmpl w:val="1590B002"/>
    <w:styleLink w:val="Styl3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5A3E4E"/>
    <w:multiLevelType w:val="hybridMultilevel"/>
    <w:tmpl w:val="0F30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C35A0"/>
    <w:multiLevelType w:val="multilevel"/>
    <w:tmpl w:val="F1BAF2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6E82296"/>
    <w:multiLevelType w:val="multilevel"/>
    <w:tmpl w:val="1590B002"/>
    <w:lvl w:ilvl="0">
      <w:start w:val="4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DE24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D33F8B"/>
    <w:multiLevelType w:val="multilevel"/>
    <w:tmpl w:val="57549B5C"/>
    <w:styleLink w:val="Biecalista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52FDC"/>
    <w:multiLevelType w:val="multilevel"/>
    <w:tmpl w:val="A0AC9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2A3641"/>
    <w:multiLevelType w:val="hybridMultilevel"/>
    <w:tmpl w:val="3DF8B73E"/>
    <w:lvl w:ilvl="0" w:tplc="3ED4B59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2A14"/>
    <w:multiLevelType w:val="multilevel"/>
    <w:tmpl w:val="B8263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B56677"/>
    <w:multiLevelType w:val="hybridMultilevel"/>
    <w:tmpl w:val="4C60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72AE"/>
    <w:multiLevelType w:val="multilevel"/>
    <w:tmpl w:val="5ED456BA"/>
    <w:styleLink w:val="Styl5"/>
    <w:lvl w:ilvl="0">
      <w:start w:val="5"/>
      <w:numFmt w:val="none"/>
      <w:lvlText w:val="5.2."/>
      <w:lvlJc w:val="left"/>
      <w:pPr>
        <w:ind w:left="312" w:hanging="170"/>
      </w:pPr>
      <w:rPr>
        <w:rFonts w:hint="default"/>
      </w:rPr>
    </w:lvl>
    <w:lvl w:ilvl="1">
      <w:start w:val="1"/>
      <w:numFmt w:val="decimal"/>
      <w:lvlText w:val="%15.3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88001FF"/>
    <w:multiLevelType w:val="hybridMultilevel"/>
    <w:tmpl w:val="8CD683C8"/>
    <w:lvl w:ilvl="0" w:tplc="EDE02A9C">
      <w:start w:val="1"/>
      <w:numFmt w:val="ordinal"/>
      <w:lvlText w:val="3.%1"/>
      <w:lvlJc w:val="left"/>
      <w:pPr>
        <w:ind w:left="1495" w:hanging="360"/>
      </w:pPr>
      <w:rPr>
        <w:rFonts w:ascii="Arial" w:hAnsi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CDA5CD9"/>
    <w:multiLevelType w:val="multilevel"/>
    <w:tmpl w:val="5ED456BA"/>
    <w:numStyleLink w:val="Styl5"/>
  </w:abstractNum>
  <w:abstractNum w:abstractNumId="17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B36D7"/>
    <w:multiLevelType w:val="hybridMultilevel"/>
    <w:tmpl w:val="2C040544"/>
    <w:lvl w:ilvl="0" w:tplc="3ED4B59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82BD3"/>
    <w:multiLevelType w:val="hybridMultilevel"/>
    <w:tmpl w:val="8820C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F7462"/>
    <w:multiLevelType w:val="multilevel"/>
    <w:tmpl w:val="9DC65B78"/>
    <w:lvl w:ilvl="0">
      <w:start w:val="1"/>
      <w:numFmt w:val="decimal"/>
      <w:lvlText w:val="5.%1."/>
      <w:lvlJc w:val="left"/>
      <w:pPr>
        <w:ind w:left="312" w:hanging="17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3944354F"/>
    <w:multiLevelType w:val="multilevel"/>
    <w:tmpl w:val="98267952"/>
    <w:lvl w:ilvl="0">
      <w:start w:val="5"/>
      <w:numFmt w:val="decimal"/>
      <w:lvlText w:val="%1.4. 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731B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B4E5A89"/>
    <w:multiLevelType w:val="multilevel"/>
    <w:tmpl w:val="DACEA3FE"/>
    <w:numStyleLink w:val="Styl4"/>
  </w:abstractNum>
  <w:abstractNum w:abstractNumId="24" w15:restartNumberingAfterBreak="0">
    <w:nsid w:val="3FC52013"/>
    <w:multiLevelType w:val="hybridMultilevel"/>
    <w:tmpl w:val="E8CC5760"/>
    <w:lvl w:ilvl="0" w:tplc="7BA26824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20DC"/>
    <w:multiLevelType w:val="multilevel"/>
    <w:tmpl w:val="57549B5C"/>
    <w:numStyleLink w:val="Biecalista1"/>
  </w:abstractNum>
  <w:abstractNum w:abstractNumId="26" w15:restartNumberingAfterBreak="0">
    <w:nsid w:val="4A4D1D85"/>
    <w:multiLevelType w:val="multilevel"/>
    <w:tmpl w:val="57549B5C"/>
    <w:numStyleLink w:val="Biecalista1"/>
  </w:abstractNum>
  <w:abstractNum w:abstractNumId="27" w15:restartNumberingAfterBreak="0">
    <w:nsid w:val="4DC30166"/>
    <w:multiLevelType w:val="multilevel"/>
    <w:tmpl w:val="A82AC2A6"/>
    <w:lvl w:ilvl="0">
      <w:start w:val="4"/>
      <w:numFmt w:val="decimal"/>
      <w:lvlText w:val="%1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E978BD"/>
    <w:multiLevelType w:val="multilevel"/>
    <w:tmpl w:val="5F5E21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7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76167D"/>
    <w:multiLevelType w:val="multilevel"/>
    <w:tmpl w:val="B53EA97C"/>
    <w:lvl w:ilvl="0">
      <w:start w:val="5"/>
      <w:numFmt w:val="none"/>
      <w:lvlText w:val="5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A34BA5"/>
    <w:multiLevelType w:val="multilevel"/>
    <w:tmpl w:val="92682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C9685D"/>
    <w:multiLevelType w:val="hybridMultilevel"/>
    <w:tmpl w:val="AD88EB4C"/>
    <w:lvl w:ilvl="0" w:tplc="3ED4B59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A43B4"/>
    <w:multiLevelType w:val="multilevel"/>
    <w:tmpl w:val="E43A25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E3653D"/>
    <w:multiLevelType w:val="multilevel"/>
    <w:tmpl w:val="DACEA3FE"/>
    <w:styleLink w:val="Styl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CB29FA"/>
    <w:multiLevelType w:val="multilevel"/>
    <w:tmpl w:val="57549B5C"/>
    <w:numStyleLink w:val="Biecalista1"/>
  </w:abstractNum>
  <w:abstractNum w:abstractNumId="35" w15:restartNumberingAfterBreak="0">
    <w:nsid w:val="5CFF76CE"/>
    <w:multiLevelType w:val="multilevel"/>
    <w:tmpl w:val="FE862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8244CC"/>
    <w:multiLevelType w:val="multilevel"/>
    <w:tmpl w:val="76AAEC7E"/>
    <w:lvl w:ilvl="0">
      <w:start w:val="5"/>
      <w:numFmt w:val="decimal"/>
      <w:lvlText w:val="%1.8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6D2DAD"/>
    <w:multiLevelType w:val="multilevel"/>
    <w:tmpl w:val="3CB2C1FE"/>
    <w:lvl w:ilvl="0">
      <w:start w:val="5"/>
      <w:numFmt w:val="decimal"/>
      <w:lvlText w:val="%1.3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656110"/>
    <w:multiLevelType w:val="multilevel"/>
    <w:tmpl w:val="CA1C4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A90D3B"/>
    <w:multiLevelType w:val="multilevel"/>
    <w:tmpl w:val="E43A25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F72A5"/>
    <w:multiLevelType w:val="multilevel"/>
    <w:tmpl w:val="8A72D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6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8243D"/>
    <w:multiLevelType w:val="multilevel"/>
    <w:tmpl w:val="1590B002"/>
    <w:lvl w:ilvl="0">
      <w:start w:val="4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4514D9"/>
    <w:multiLevelType w:val="hybridMultilevel"/>
    <w:tmpl w:val="46AE0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987062"/>
    <w:multiLevelType w:val="multilevel"/>
    <w:tmpl w:val="EC2ABBDC"/>
    <w:lvl w:ilvl="0">
      <w:start w:val="1"/>
      <w:numFmt w:val="decimal"/>
      <w:lvlText w:val="5.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2798707">
    <w:abstractNumId w:val="40"/>
  </w:num>
  <w:num w:numId="2" w16cid:durableId="1837963247">
    <w:abstractNumId w:val="5"/>
  </w:num>
  <w:num w:numId="3" w16cid:durableId="1642232131">
    <w:abstractNumId w:val="15"/>
  </w:num>
  <w:num w:numId="4" w16cid:durableId="1308783529">
    <w:abstractNumId w:val="24"/>
  </w:num>
  <w:num w:numId="5" w16cid:durableId="1065758927">
    <w:abstractNumId w:val="30"/>
  </w:num>
  <w:num w:numId="6" w16cid:durableId="320013878">
    <w:abstractNumId w:val="35"/>
  </w:num>
  <w:num w:numId="7" w16cid:durableId="1577327238">
    <w:abstractNumId w:val="17"/>
  </w:num>
  <w:num w:numId="8" w16cid:durableId="863833665">
    <w:abstractNumId w:val="38"/>
  </w:num>
  <w:num w:numId="9" w16cid:durableId="1902980684">
    <w:abstractNumId w:val="9"/>
  </w:num>
  <w:num w:numId="10" w16cid:durableId="1352344490">
    <w:abstractNumId w:val="43"/>
  </w:num>
  <w:num w:numId="11" w16cid:durableId="503978876">
    <w:abstractNumId w:val="13"/>
  </w:num>
  <w:num w:numId="12" w16cid:durableId="548803144">
    <w:abstractNumId w:val="41"/>
  </w:num>
  <w:num w:numId="13" w16cid:durableId="1712850325">
    <w:abstractNumId w:val="25"/>
  </w:num>
  <w:num w:numId="14" w16cid:durableId="364524262">
    <w:abstractNumId w:val="10"/>
  </w:num>
  <w:num w:numId="15" w16cid:durableId="559705632">
    <w:abstractNumId w:val="0"/>
  </w:num>
  <w:num w:numId="16" w16cid:durableId="1271740595">
    <w:abstractNumId w:val="34"/>
  </w:num>
  <w:num w:numId="17" w16cid:durableId="201987807">
    <w:abstractNumId w:val="12"/>
  </w:num>
  <w:num w:numId="18" w16cid:durableId="196822811">
    <w:abstractNumId w:val="24"/>
    <w:lvlOverride w:ilvl="0">
      <w:startOverride w:val="1"/>
    </w:lvlOverride>
  </w:num>
  <w:num w:numId="19" w16cid:durableId="1835140759">
    <w:abstractNumId w:val="42"/>
  </w:num>
  <w:num w:numId="20" w16cid:durableId="136606259">
    <w:abstractNumId w:val="27"/>
  </w:num>
  <w:num w:numId="21" w16cid:durableId="45573655">
    <w:abstractNumId w:val="32"/>
  </w:num>
  <w:num w:numId="22" w16cid:durableId="1905286880">
    <w:abstractNumId w:val="39"/>
  </w:num>
  <w:num w:numId="23" w16cid:durableId="1785341467">
    <w:abstractNumId w:val="7"/>
  </w:num>
  <w:num w:numId="24" w16cid:durableId="1047073647">
    <w:abstractNumId w:val="26"/>
  </w:num>
  <w:num w:numId="25" w16cid:durableId="1034113011">
    <w:abstractNumId w:val="8"/>
  </w:num>
  <w:num w:numId="26" w16cid:durableId="903024463">
    <w:abstractNumId w:val="20"/>
  </w:num>
  <w:num w:numId="27" w16cid:durableId="1181431152">
    <w:abstractNumId w:val="3"/>
  </w:num>
  <w:num w:numId="28" w16cid:durableId="787702632">
    <w:abstractNumId w:val="33"/>
  </w:num>
  <w:num w:numId="29" w16cid:durableId="115566236">
    <w:abstractNumId w:val="23"/>
  </w:num>
  <w:num w:numId="30" w16cid:durableId="438569686">
    <w:abstractNumId w:val="37"/>
  </w:num>
  <w:num w:numId="31" w16cid:durableId="1226988840">
    <w:abstractNumId w:val="2"/>
  </w:num>
  <w:num w:numId="32" w16cid:durableId="788595136">
    <w:abstractNumId w:val="29"/>
  </w:num>
  <w:num w:numId="33" w16cid:durableId="449665622">
    <w:abstractNumId w:val="28"/>
  </w:num>
  <w:num w:numId="34" w16cid:durableId="1842038655">
    <w:abstractNumId w:val="6"/>
  </w:num>
  <w:num w:numId="35" w16cid:durableId="173692712">
    <w:abstractNumId w:val="36"/>
  </w:num>
  <w:num w:numId="36" w16cid:durableId="1394086867">
    <w:abstractNumId w:val="21"/>
  </w:num>
  <w:num w:numId="37" w16cid:durableId="848369943">
    <w:abstractNumId w:val="1"/>
  </w:num>
  <w:num w:numId="38" w16cid:durableId="1397626858">
    <w:abstractNumId w:val="14"/>
  </w:num>
  <w:num w:numId="39" w16cid:durableId="561908006">
    <w:abstractNumId w:val="16"/>
  </w:num>
  <w:num w:numId="40" w16cid:durableId="1829863169">
    <w:abstractNumId w:val="44"/>
  </w:num>
  <w:num w:numId="41" w16cid:durableId="316299974">
    <w:abstractNumId w:val="11"/>
  </w:num>
  <w:num w:numId="42" w16cid:durableId="1086918161">
    <w:abstractNumId w:val="31"/>
  </w:num>
  <w:num w:numId="43" w16cid:durableId="878324929">
    <w:abstractNumId w:val="18"/>
  </w:num>
  <w:num w:numId="44" w16cid:durableId="658190930">
    <w:abstractNumId w:val="19"/>
  </w:num>
  <w:num w:numId="45" w16cid:durableId="1642271648">
    <w:abstractNumId w:val="22"/>
    <w:lvlOverride w:ilvl="0">
      <w:startOverride w:val="1"/>
    </w:lvlOverride>
  </w:num>
  <w:num w:numId="46" w16cid:durableId="67465154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121C1"/>
    <w:rsid w:val="0002020A"/>
    <w:rsid w:val="000241CF"/>
    <w:rsid w:val="00027492"/>
    <w:rsid w:val="00037750"/>
    <w:rsid w:val="00053291"/>
    <w:rsid w:val="00055BA2"/>
    <w:rsid w:val="00061C45"/>
    <w:rsid w:val="000631ED"/>
    <w:rsid w:val="00071D17"/>
    <w:rsid w:val="00086BAD"/>
    <w:rsid w:val="000A0DE8"/>
    <w:rsid w:val="000F59BD"/>
    <w:rsid w:val="000F5C52"/>
    <w:rsid w:val="000F5E75"/>
    <w:rsid w:val="000F613A"/>
    <w:rsid w:val="000F6EB0"/>
    <w:rsid w:val="00100DA6"/>
    <w:rsid w:val="001016B3"/>
    <w:rsid w:val="001107E1"/>
    <w:rsid w:val="00112E79"/>
    <w:rsid w:val="00122055"/>
    <w:rsid w:val="00124CFC"/>
    <w:rsid w:val="00127F8A"/>
    <w:rsid w:val="00145B9F"/>
    <w:rsid w:val="001606D7"/>
    <w:rsid w:val="001663A0"/>
    <w:rsid w:val="00166EA9"/>
    <w:rsid w:val="00175488"/>
    <w:rsid w:val="00175498"/>
    <w:rsid w:val="00183384"/>
    <w:rsid w:val="001909B7"/>
    <w:rsid w:val="0019552A"/>
    <w:rsid w:val="001B0A23"/>
    <w:rsid w:val="001B20CA"/>
    <w:rsid w:val="001B2BE2"/>
    <w:rsid w:val="001D1156"/>
    <w:rsid w:val="001F36C7"/>
    <w:rsid w:val="001F7E22"/>
    <w:rsid w:val="00227C99"/>
    <w:rsid w:val="0024645B"/>
    <w:rsid w:val="00253B1D"/>
    <w:rsid w:val="00271D75"/>
    <w:rsid w:val="0028574E"/>
    <w:rsid w:val="002B1A39"/>
    <w:rsid w:val="002C0FBC"/>
    <w:rsid w:val="002C1963"/>
    <w:rsid w:val="002D62DD"/>
    <w:rsid w:val="002E08D8"/>
    <w:rsid w:val="002E6EFD"/>
    <w:rsid w:val="00301625"/>
    <w:rsid w:val="0032230F"/>
    <w:rsid w:val="00324521"/>
    <w:rsid w:val="00332DED"/>
    <w:rsid w:val="00345EDB"/>
    <w:rsid w:val="00346F50"/>
    <w:rsid w:val="00350183"/>
    <w:rsid w:val="00360370"/>
    <w:rsid w:val="003611A5"/>
    <w:rsid w:val="003633DC"/>
    <w:rsid w:val="00366C70"/>
    <w:rsid w:val="00367E21"/>
    <w:rsid w:val="003766C5"/>
    <w:rsid w:val="00377276"/>
    <w:rsid w:val="00383C07"/>
    <w:rsid w:val="0039101B"/>
    <w:rsid w:val="00393883"/>
    <w:rsid w:val="003A4EB9"/>
    <w:rsid w:val="003B0998"/>
    <w:rsid w:val="003B155A"/>
    <w:rsid w:val="003B30DA"/>
    <w:rsid w:val="003C321A"/>
    <w:rsid w:val="003D360A"/>
    <w:rsid w:val="003D405F"/>
    <w:rsid w:val="003F266C"/>
    <w:rsid w:val="00412F89"/>
    <w:rsid w:val="004133A6"/>
    <w:rsid w:val="00414879"/>
    <w:rsid w:val="00417071"/>
    <w:rsid w:val="004261EC"/>
    <w:rsid w:val="00432155"/>
    <w:rsid w:val="00445DA7"/>
    <w:rsid w:val="0044792B"/>
    <w:rsid w:val="0045288A"/>
    <w:rsid w:val="004841A4"/>
    <w:rsid w:val="00487F12"/>
    <w:rsid w:val="004924F6"/>
    <w:rsid w:val="004A0D9E"/>
    <w:rsid w:val="004A3D7E"/>
    <w:rsid w:val="004C4704"/>
    <w:rsid w:val="004C5E08"/>
    <w:rsid w:val="004D79E9"/>
    <w:rsid w:val="004E6E45"/>
    <w:rsid w:val="004E7510"/>
    <w:rsid w:val="004F3BC2"/>
    <w:rsid w:val="00501577"/>
    <w:rsid w:val="00503045"/>
    <w:rsid w:val="00505EDA"/>
    <w:rsid w:val="005158BA"/>
    <w:rsid w:val="005268EA"/>
    <w:rsid w:val="00532140"/>
    <w:rsid w:val="0053762B"/>
    <w:rsid w:val="00554EC2"/>
    <w:rsid w:val="00562110"/>
    <w:rsid w:val="00582F97"/>
    <w:rsid w:val="00585858"/>
    <w:rsid w:val="00587D29"/>
    <w:rsid w:val="00596664"/>
    <w:rsid w:val="005B3A09"/>
    <w:rsid w:val="005C11B5"/>
    <w:rsid w:val="005F2B0F"/>
    <w:rsid w:val="00607A84"/>
    <w:rsid w:val="00610F45"/>
    <w:rsid w:val="0061706A"/>
    <w:rsid w:val="00636898"/>
    <w:rsid w:val="00653FAB"/>
    <w:rsid w:val="00661B57"/>
    <w:rsid w:val="006800AE"/>
    <w:rsid w:val="0068348A"/>
    <w:rsid w:val="006A2CC3"/>
    <w:rsid w:val="006B42A6"/>
    <w:rsid w:val="006B4B97"/>
    <w:rsid w:val="006B62F1"/>
    <w:rsid w:val="006F48B2"/>
    <w:rsid w:val="006F7463"/>
    <w:rsid w:val="00730A51"/>
    <w:rsid w:val="00762169"/>
    <w:rsid w:val="00780B4E"/>
    <w:rsid w:val="00783615"/>
    <w:rsid w:val="007B48E0"/>
    <w:rsid w:val="007B75DB"/>
    <w:rsid w:val="007D063A"/>
    <w:rsid w:val="007D322C"/>
    <w:rsid w:val="007D4F60"/>
    <w:rsid w:val="007E7C79"/>
    <w:rsid w:val="007F3BEC"/>
    <w:rsid w:val="00803BB2"/>
    <w:rsid w:val="00825A5C"/>
    <w:rsid w:val="00831121"/>
    <w:rsid w:val="00844D31"/>
    <w:rsid w:val="00846702"/>
    <w:rsid w:val="008604EB"/>
    <w:rsid w:val="008717C7"/>
    <w:rsid w:val="008C62D9"/>
    <w:rsid w:val="008E557B"/>
    <w:rsid w:val="008F4D88"/>
    <w:rsid w:val="00906246"/>
    <w:rsid w:val="0090678D"/>
    <w:rsid w:val="009078AB"/>
    <w:rsid w:val="00916276"/>
    <w:rsid w:val="0092071D"/>
    <w:rsid w:val="009301C1"/>
    <w:rsid w:val="00961698"/>
    <w:rsid w:val="0096198C"/>
    <w:rsid w:val="00962F87"/>
    <w:rsid w:val="009A28BE"/>
    <w:rsid w:val="009A46D7"/>
    <w:rsid w:val="009C0893"/>
    <w:rsid w:val="009C3693"/>
    <w:rsid w:val="009C3955"/>
    <w:rsid w:val="009E5477"/>
    <w:rsid w:val="00A02A43"/>
    <w:rsid w:val="00A10688"/>
    <w:rsid w:val="00A14068"/>
    <w:rsid w:val="00A4341F"/>
    <w:rsid w:val="00A53B57"/>
    <w:rsid w:val="00A66B23"/>
    <w:rsid w:val="00A76DF4"/>
    <w:rsid w:val="00A864FC"/>
    <w:rsid w:val="00A91EB4"/>
    <w:rsid w:val="00A93CA2"/>
    <w:rsid w:val="00AA0807"/>
    <w:rsid w:val="00AC4188"/>
    <w:rsid w:val="00AD2559"/>
    <w:rsid w:val="00AD38C6"/>
    <w:rsid w:val="00AF4966"/>
    <w:rsid w:val="00B12B8C"/>
    <w:rsid w:val="00B31B56"/>
    <w:rsid w:val="00B40A62"/>
    <w:rsid w:val="00B50380"/>
    <w:rsid w:val="00B533D5"/>
    <w:rsid w:val="00B65339"/>
    <w:rsid w:val="00B75909"/>
    <w:rsid w:val="00B90A55"/>
    <w:rsid w:val="00BA6DD3"/>
    <w:rsid w:val="00BB5B43"/>
    <w:rsid w:val="00BB6711"/>
    <w:rsid w:val="00BB726A"/>
    <w:rsid w:val="00BC7D71"/>
    <w:rsid w:val="00BD0390"/>
    <w:rsid w:val="00BD7EFA"/>
    <w:rsid w:val="00BF1A3D"/>
    <w:rsid w:val="00BF546F"/>
    <w:rsid w:val="00C0014F"/>
    <w:rsid w:val="00C2745A"/>
    <w:rsid w:val="00C33A4F"/>
    <w:rsid w:val="00C33F3A"/>
    <w:rsid w:val="00C703B4"/>
    <w:rsid w:val="00C74AF2"/>
    <w:rsid w:val="00C81301"/>
    <w:rsid w:val="00C87306"/>
    <w:rsid w:val="00C912BA"/>
    <w:rsid w:val="00C925C0"/>
    <w:rsid w:val="00CA0CC4"/>
    <w:rsid w:val="00CC55A3"/>
    <w:rsid w:val="00CE6A09"/>
    <w:rsid w:val="00D15D4F"/>
    <w:rsid w:val="00D4357F"/>
    <w:rsid w:val="00D4638F"/>
    <w:rsid w:val="00D51DFA"/>
    <w:rsid w:val="00D61D29"/>
    <w:rsid w:val="00D84028"/>
    <w:rsid w:val="00D855AA"/>
    <w:rsid w:val="00DB32EC"/>
    <w:rsid w:val="00DD232B"/>
    <w:rsid w:val="00DF56AA"/>
    <w:rsid w:val="00DF7897"/>
    <w:rsid w:val="00E26FD2"/>
    <w:rsid w:val="00E30DD4"/>
    <w:rsid w:val="00E74D08"/>
    <w:rsid w:val="00E778AA"/>
    <w:rsid w:val="00E84A97"/>
    <w:rsid w:val="00E91000"/>
    <w:rsid w:val="00E91313"/>
    <w:rsid w:val="00ED0BC8"/>
    <w:rsid w:val="00ED111D"/>
    <w:rsid w:val="00ED5B3C"/>
    <w:rsid w:val="00EE369D"/>
    <w:rsid w:val="00EE7F47"/>
    <w:rsid w:val="00EF3851"/>
    <w:rsid w:val="00EF716B"/>
    <w:rsid w:val="00F0440F"/>
    <w:rsid w:val="00F149BA"/>
    <w:rsid w:val="00F30F4A"/>
    <w:rsid w:val="00F42D61"/>
    <w:rsid w:val="00F45201"/>
    <w:rsid w:val="00F633D3"/>
    <w:rsid w:val="00F64423"/>
    <w:rsid w:val="00F64C52"/>
    <w:rsid w:val="00F8665B"/>
    <w:rsid w:val="00FA6AAE"/>
    <w:rsid w:val="00FB3BAC"/>
    <w:rsid w:val="00FB4C36"/>
    <w:rsid w:val="00FD74F8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0A62"/>
    <w:pPr>
      <w:keepNext/>
      <w:keepLines/>
      <w:spacing w:after="360"/>
      <w:ind w:firstLine="9293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1F7E22"/>
    <w:pPr>
      <w:numPr>
        <w:numId w:val="4"/>
      </w:numPr>
      <w:autoSpaceDE w:val="0"/>
      <w:autoSpaceDN w:val="0"/>
      <w:adjustRightInd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1F7E22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ind w:left="0" w:firstLine="0"/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0A62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1663A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1663A0"/>
    <w:rPr>
      <w:i/>
      <w:iCs/>
    </w:rPr>
  </w:style>
  <w:style w:type="table" w:styleId="redniecieniowanie2akcent5">
    <w:name w:val="Medium Shading 2 Accent 5"/>
    <w:basedOn w:val="Standardowy"/>
    <w:uiPriority w:val="64"/>
    <w:rsid w:val="001663A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F6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C33F3A"/>
    <w:pPr>
      <w:numPr>
        <w:numId w:val="9"/>
      </w:numPr>
    </w:pPr>
  </w:style>
  <w:style w:type="paragraph" w:customStyle="1" w:styleId="Default">
    <w:name w:val="Default"/>
    <w:rsid w:val="00653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3">
    <w:name w:val="Styl3"/>
    <w:uiPriority w:val="99"/>
    <w:rsid w:val="001F7E22"/>
    <w:pPr>
      <w:numPr>
        <w:numId w:val="27"/>
      </w:numPr>
    </w:pPr>
  </w:style>
  <w:style w:type="numbering" w:customStyle="1" w:styleId="Styl4">
    <w:name w:val="Styl4"/>
    <w:uiPriority w:val="99"/>
    <w:rsid w:val="001F7E22"/>
    <w:pPr>
      <w:numPr>
        <w:numId w:val="28"/>
      </w:numPr>
    </w:pPr>
  </w:style>
  <w:style w:type="numbering" w:customStyle="1" w:styleId="Styl5">
    <w:name w:val="Styl5"/>
    <w:uiPriority w:val="99"/>
    <w:rsid w:val="00596664"/>
    <w:pPr>
      <w:numPr>
        <w:numId w:val="38"/>
      </w:numPr>
    </w:pPr>
  </w:style>
  <w:style w:type="paragraph" w:styleId="Tekstpodstawowy">
    <w:name w:val="Body Text"/>
    <w:basedOn w:val="Normalny"/>
    <w:link w:val="TekstpodstawowyZnak"/>
    <w:unhideWhenUsed/>
    <w:rsid w:val="009A28BE"/>
    <w:pPr>
      <w:spacing w:line="360" w:lineRule="auto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28B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0A2-AEF3-4CAB-8259-BF06438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snosz</dc:creator>
  <cp:keywords/>
  <dc:description/>
  <cp:lastModifiedBy>Magdalena Szymańska-Burzec</cp:lastModifiedBy>
  <cp:revision>38</cp:revision>
  <cp:lastPrinted>2025-06-18T07:18:00Z</cp:lastPrinted>
  <dcterms:created xsi:type="dcterms:W3CDTF">2024-02-20T13:22:00Z</dcterms:created>
  <dcterms:modified xsi:type="dcterms:W3CDTF">2025-08-01T08:10:00Z</dcterms:modified>
</cp:coreProperties>
</file>